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3890" w14:textId="77777777" w:rsidR="006F40F2" w:rsidRDefault="006F40F2" w:rsidP="00422494">
      <w:pPr>
        <w:pStyle w:val="Heading1"/>
      </w:pPr>
      <w:bookmarkStart w:id="0" w:name="_GoBack"/>
      <w:bookmarkEnd w:id="0"/>
    </w:p>
    <w:p w14:paraId="4DCF5D39" w14:textId="73E31E62" w:rsidR="006B2AA1" w:rsidRDefault="006B2AA1" w:rsidP="00422494">
      <w:pPr>
        <w:pStyle w:val="Heading1"/>
      </w:pPr>
      <w:bookmarkStart w:id="1"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70653267" w:rsidR="006E7A39" w:rsidRPr="006E7A39" w:rsidRDefault="006E7A39" w:rsidP="00422494">
      <w:pPr>
        <w:pStyle w:val="Title"/>
      </w:pPr>
      <w:r w:rsidRPr="006E7A39">
        <w:t>Immersion Day</w:t>
      </w:r>
    </w:p>
    <w:p w14:paraId="1CABA11F" w14:textId="77777777" w:rsidR="006E7A39" w:rsidRPr="00CD7EB0" w:rsidRDefault="006E7A39" w:rsidP="00422494">
      <w:pPr>
        <w:pStyle w:val="Title"/>
        <w:rPr>
          <w:sz w:val="22"/>
        </w:rPr>
      </w:pPr>
    </w:p>
    <w:p w14:paraId="4AF67C59" w14:textId="3CB46934" w:rsidR="006E7A39" w:rsidRPr="006E7A39" w:rsidRDefault="008E6A62" w:rsidP="00CD7EB0">
      <w:pPr>
        <w:pStyle w:val="Title"/>
        <w:spacing w:line="276" w:lineRule="auto"/>
      </w:pPr>
      <w:r>
        <w:t>IAM</w:t>
      </w:r>
      <w:r w:rsidR="006E7A39" w:rsidRPr="006E7A39">
        <w:t xml:space="preserve"> Hands-On Lab</w:t>
      </w:r>
    </w:p>
    <w:p w14:paraId="74FDEA04" w14:textId="4C9BDF4E" w:rsidR="006E7A39" w:rsidRPr="00CD7EB0" w:rsidRDefault="006E7A39" w:rsidP="00CD7EB0">
      <w:pPr>
        <w:pStyle w:val="Subtitle"/>
        <w:spacing w:line="276" w:lineRule="auto"/>
        <w:rPr>
          <w:sz w:val="40"/>
        </w:rPr>
      </w:pPr>
      <w:r w:rsidRPr="00CD7EB0">
        <w:rPr>
          <w:sz w:val="40"/>
        </w:rPr>
        <w:t xml:space="preserve">Getting Started with </w:t>
      </w:r>
      <w:r w:rsidR="008E6A62">
        <w:rPr>
          <w:sz w:val="40"/>
        </w:rPr>
        <w:t>Identity &amp; Access Management</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68C84CF4" w14:textId="5F2C5F70" w:rsidR="006B2AA1" w:rsidRPr="006B2AA1" w:rsidRDefault="008E6A62" w:rsidP="00422494">
      <w:pPr>
        <w:pStyle w:val="Heading1"/>
      </w:pPr>
      <w:r>
        <w:lastRenderedPageBreak/>
        <w:t>Identity &amp; Access Management</w:t>
      </w:r>
      <w:r w:rsidR="004672FE">
        <w:t xml:space="preserve"> (</w:t>
      </w:r>
      <w:r>
        <w:t>IAM</w:t>
      </w:r>
      <w:r w:rsidR="004672FE">
        <w:t>)</w:t>
      </w:r>
      <w:r w:rsidR="006E7A39">
        <w:t xml:space="preserve"> </w:t>
      </w:r>
      <w:r w:rsidR="006B2AA1">
        <w:t>Overview</w:t>
      </w:r>
      <w:bookmarkEnd w:id="1"/>
    </w:p>
    <w:p w14:paraId="19590AF4" w14:textId="0805F99A" w:rsidR="008E6A62" w:rsidRPr="008E6A62" w:rsidRDefault="008E6A62" w:rsidP="008E6A62">
      <w:pPr>
        <w:rPr>
          <w:rFonts w:ascii="Times New Roman" w:hAnsi="Times New Roman"/>
          <w:color w:val="auto"/>
          <w:sz w:val="24"/>
          <w:szCs w:val="24"/>
          <w:lang w:val="en-AU"/>
        </w:rPr>
      </w:pPr>
      <w:r w:rsidRPr="008E6A62">
        <w:rPr>
          <w:shd w:val="clear" w:color="auto" w:fill="FFFFFF"/>
          <w:lang w:val="en-AU"/>
        </w:rPr>
        <w:t xml:space="preserve">AWS Identity and Access Management (IAM) </w:t>
      </w:r>
      <w:r>
        <w:rPr>
          <w:shd w:val="clear" w:color="auto" w:fill="FFFFFF"/>
          <w:lang w:val="en-AU"/>
        </w:rPr>
        <w:t xml:space="preserve">is a free service that </w:t>
      </w:r>
      <w:r w:rsidRPr="008E6A62">
        <w:rPr>
          <w:shd w:val="clear" w:color="auto" w:fill="FFFFFF"/>
          <w:lang w:val="en-AU"/>
        </w:rPr>
        <w:t>enables you to manage access to AWS services and resources securely. Using IAM, you can create and manage AWS users and groups, and use permissions to allow and deny their access to AWS resources. </w:t>
      </w:r>
    </w:p>
    <w:p w14:paraId="3D5D195C" w14:textId="77777777" w:rsidR="00422494" w:rsidRDefault="00422494" w:rsidP="00422494"/>
    <w:p w14:paraId="3608097C" w14:textId="77777777" w:rsidR="008E6A62" w:rsidRDefault="008E6A62" w:rsidP="008E6A62">
      <w:r>
        <w:t>In the following lab, you will create one of each of the three types of AWS IAM entities: groups, users, and roles. You will also learn about IAM policy documents, which you can attach to entities in order to give them permissions to access AWS resources and services.</w:t>
      </w:r>
    </w:p>
    <w:p w14:paraId="433FEC00" w14:textId="77777777" w:rsidR="008E6A62" w:rsidRDefault="008E6A62" w:rsidP="00422494"/>
    <w:p w14:paraId="6D60AF9D" w14:textId="77777777" w:rsidR="008E6A62" w:rsidRDefault="008E6A62" w:rsidP="00D404DF">
      <w:pPr>
        <w:pStyle w:val="Heading1"/>
      </w:pPr>
    </w:p>
    <w:p w14:paraId="78EA4306" w14:textId="77777777" w:rsidR="00D404DF" w:rsidRPr="005E74CA" w:rsidRDefault="00D404DF" w:rsidP="00D404DF">
      <w:pPr>
        <w:pStyle w:val="Heading1"/>
      </w:pPr>
      <w:bookmarkStart w:id="2" w:name="_Toc518286412"/>
      <w:r>
        <w:t>Create an IAM Group</w:t>
      </w:r>
      <w:bookmarkEnd w:id="2"/>
    </w:p>
    <w:p w14:paraId="124EED17" w14:textId="77777777" w:rsidR="00D404DF" w:rsidRDefault="00D404DF" w:rsidP="00422494"/>
    <w:p w14:paraId="2D88541E" w14:textId="15ED37D4" w:rsidR="008E6A62" w:rsidRDefault="008E6A62" w:rsidP="001D108F">
      <w:pPr>
        <w:pStyle w:val="ListParagraph"/>
        <w:numPr>
          <w:ilvl w:val="0"/>
          <w:numId w:val="24"/>
        </w:numPr>
      </w:pPr>
      <w:r>
        <w:t>To get started, go</w:t>
      </w:r>
      <w:r w:rsidRPr="00442C59">
        <w:t xml:space="preserve"> to</w:t>
      </w:r>
      <w:r>
        <w:t xml:space="preserve"> the</w:t>
      </w:r>
      <w:r w:rsidRPr="00442C59">
        <w:t xml:space="preserve"> </w:t>
      </w:r>
      <w:r w:rsidRPr="008E6A62">
        <w:rPr>
          <w:b/>
        </w:rPr>
        <w:t>IAM dashboard</w:t>
      </w:r>
      <w:r w:rsidRPr="00442C59">
        <w:t xml:space="preserve"> in the AWS console.</w:t>
      </w:r>
    </w:p>
    <w:p w14:paraId="218FB05F" w14:textId="77777777" w:rsidR="008E6A62" w:rsidRDefault="008E6A62" w:rsidP="008E6A62">
      <w:r>
        <w:t>An IAM group is a collection of users. Groups are often based on job function or role. They allow you to manage permissions by applying policies to each group rather than individual users.</w:t>
      </w:r>
    </w:p>
    <w:p w14:paraId="700DF011" w14:textId="77777777" w:rsidR="00D404DF" w:rsidRDefault="00D404DF" w:rsidP="008E6A62"/>
    <w:p w14:paraId="206DE888" w14:textId="4EB7AE23" w:rsidR="008E6A62" w:rsidRDefault="008E6A62" w:rsidP="001D108F">
      <w:pPr>
        <w:pStyle w:val="ListParagraph"/>
        <w:numPr>
          <w:ilvl w:val="0"/>
          <w:numId w:val="24"/>
        </w:numPr>
      </w:pPr>
      <w:r>
        <w:t xml:space="preserve">Go to </w:t>
      </w:r>
      <w:r w:rsidRPr="00D404DF">
        <w:rPr>
          <w:b/>
        </w:rPr>
        <w:t>Groups</w:t>
      </w:r>
      <w:r>
        <w:t xml:space="preserve"> in the sidebar and click on </w:t>
      </w:r>
      <w:r w:rsidRPr="00D404DF">
        <w:rPr>
          <w:b/>
        </w:rPr>
        <w:t>Create New Group.</w:t>
      </w:r>
    </w:p>
    <w:p w14:paraId="234A689F" w14:textId="77777777" w:rsidR="00D404DF" w:rsidRDefault="00D404DF" w:rsidP="001D108F">
      <w:pPr>
        <w:pStyle w:val="ListParagraph"/>
        <w:numPr>
          <w:ilvl w:val="0"/>
          <w:numId w:val="24"/>
        </w:numPr>
      </w:pPr>
      <w:r>
        <w:t xml:space="preserve">Type in </w:t>
      </w:r>
      <w:proofErr w:type="spellStart"/>
      <w:r w:rsidRPr="00D404DF">
        <w:t>Power_Users</w:t>
      </w:r>
      <w:proofErr w:type="spellEnd"/>
      <w:r>
        <w:t xml:space="preserve"> as the </w:t>
      </w:r>
      <w:r w:rsidRPr="00D404DF">
        <w:t>Group Name</w:t>
      </w:r>
      <w:r>
        <w:t xml:space="preserve">. Go to the </w:t>
      </w:r>
      <w:r w:rsidRPr="00D404DF">
        <w:t>Next Step</w:t>
      </w:r>
      <w:r>
        <w:t>.</w:t>
      </w:r>
    </w:p>
    <w:p w14:paraId="789C6E68" w14:textId="77777777" w:rsidR="00D404DF" w:rsidRDefault="00D404DF" w:rsidP="00D404DF">
      <w:r>
        <w:t>Now we will attach a policy to the group. Policies are what give IAM entities permissions. AWS provides managed policies for many common access needs, but you can also write your own custom policies if needed.</w:t>
      </w:r>
    </w:p>
    <w:p w14:paraId="72349A4F" w14:textId="77777777" w:rsidR="00D404DF" w:rsidRDefault="00D404DF" w:rsidP="00D404DF"/>
    <w:p w14:paraId="24447309" w14:textId="70AF502F" w:rsidR="00D404DF" w:rsidRDefault="00D404DF" w:rsidP="00D404DF">
      <w:r>
        <w:t xml:space="preserve">For this lab, we are attaching an AWS managed policy called </w:t>
      </w:r>
      <w:proofErr w:type="spellStart"/>
      <w:r w:rsidRPr="00D404DF">
        <w:rPr>
          <w:b/>
        </w:rPr>
        <w:t>PowerUserAccess</w:t>
      </w:r>
      <w:proofErr w:type="spellEnd"/>
      <w:r>
        <w:t xml:space="preserve">. This policy allows all AWS actions except for most IAM actions. This will prevent </w:t>
      </w:r>
      <w:proofErr w:type="spellStart"/>
      <w:r w:rsidRPr="00D404DF">
        <w:rPr>
          <w:b/>
        </w:rPr>
        <w:t>Power_Users</w:t>
      </w:r>
      <w:proofErr w:type="spellEnd"/>
      <w:r>
        <w:t xml:space="preserve"> from giving themselves more permissions.</w:t>
      </w:r>
    </w:p>
    <w:p w14:paraId="3C5985C1" w14:textId="516D1CB9" w:rsidR="00D404DF" w:rsidRDefault="00D404DF">
      <w:pPr>
        <w:widowControl/>
        <w:suppressAutoHyphens w:val="0"/>
        <w:autoSpaceDE/>
        <w:autoSpaceDN/>
        <w:adjustRightInd/>
        <w:spacing w:line="240" w:lineRule="auto"/>
        <w:textAlignment w:val="auto"/>
      </w:pPr>
      <w:r>
        <w:br w:type="page"/>
      </w:r>
    </w:p>
    <w:p w14:paraId="61F3B65A" w14:textId="77777777" w:rsidR="00D404DF" w:rsidRDefault="00D404DF" w:rsidP="00D404DF">
      <w:pPr>
        <w:ind w:left="720" w:hanging="360"/>
      </w:pPr>
    </w:p>
    <w:p w14:paraId="70FDDF6E" w14:textId="77777777" w:rsidR="00D404DF" w:rsidRDefault="00D404DF" w:rsidP="001D108F">
      <w:pPr>
        <w:pStyle w:val="ListParagraph"/>
        <w:numPr>
          <w:ilvl w:val="0"/>
          <w:numId w:val="24"/>
        </w:numPr>
      </w:pPr>
      <w:r>
        <w:t xml:space="preserve">Attach this policy to your group by typing </w:t>
      </w:r>
      <w:r w:rsidRPr="00D404DF">
        <w:rPr>
          <w:b/>
        </w:rPr>
        <w:t>power</w:t>
      </w:r>
      <w:r>
        <w:t xml:space="preserve"> into the search bar, and then selecting the correct policy. Go to the </w:t>
      </w:r>
      <w:r w:rsidRPr="00D404DF">
        <w:rPr>
          <w:b/>
        </w:rPr>
        <w:t>Next Step</w:t>
      </w:r>
      <w:r>
        <w:t xml:space="preserve"> and then </w:t>
      </w:r>
      <w:r w:rsidRPr="00D404DF">
        <w:rPr>
          <w:b/>
        </w:rPr>
        <w:t>Create Group</w:t>
      </w:r>
      <w:r>
        <w:t>.</w:t>
      </w:r>
    </w:p>
    <w:p w14:paraId="56471C35" w14:textId="345E47DF" w:rsidR="008E6A62" w:rsidRDefault="00D404DF" w:rsidP="00422494">
      <w:r>
        <w:rPr>
          <w:noProof/>
        </w:rPr>
        <w:drawing>
          <wp:inline distT="0" distB="0" distL="0" distR="0" wp14:anchorId="1FF7FDC2" wp14:editId="02B70570">
            <wp:extent cx="5913038" cy="1566250"/>
            <wp:effectExtent l="152400" t="152400" r="335915" b="3390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tiff"/>
                    <pic:cNvPicPr/>
                  </pic:nvPicPr>
                  <pic:blipFill>
                    <a:blip r:embed="rId9"/>
                    <a:stretch>
                      <a:fillRect/>
                    </a:stretch>
                  </pic:blipFill>
                  <pic:spPr>
                    <a:xfrm>
                      <a:off x="0" y="0"/>
                      <a:ext cx="5959197" cy="1578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580FF51" w14:textId="77777777" w:rsidR="00D404DF" w:rsidRDefault="00D404DF" w:rsidP="00D404DF">
      <w:r>
        <w:t xml:space="preserve">The group </w:t>
      </w:r>
      <w:proofErr w:type="spellStart"/>
      <w:r w:rsidRPr="006319B7">
        <w:rPr>
          <w:b/>
        </w:rPr>
        <w:t>Power_Users</w:t>
      </w:r>
      <w:proofErr w:type="spellEnd"/>
      <w:r>
        <w:t xml:space="preserve"> is now created and you are back on the </w:t>
      </w:r>
      <w:r w:rsidRPr="00E1548B">
        <w:rPr>
          <w:b/>
        </w:rPr>
        <w:t>Groups</w:t>
      </w:r>
      <w:r>
        <w:t xml:space="preserve"> page. Click on the </w:t>
      </w:r>
      <w:proofErr w:type="spellStart"/>
      <w:r w:rsidRPr="006319B7">
        <w:rPr>
          <w:b/>
        </w:rPr>
        <w:t>Power_Users</w:t>
      </w:r>
      <w:proofErr w:type="spellEnd"/>
      <w:r>
        <w:t xml:space="preserve"> group and go to the </w:t>
      </w:r>
      <w:r w:rsidRPr="006319B7">
        <w:rPr>
          <w:b/>
        </w:rPr>
        <w:t>Permissions</w:t>
      </w:r>
      <w:r>
        <w:t xml:space="preserve"> tab. </w:t>
      </w:r>
    </w:p>
    <w:p w14:paraId="333FCD6A" w14:textId="77777777" w:rsidR="008E6A62" w:rsidRDefault="008E6A62" w:rsidP="00422494"/>
    <w:p w14:paraId="2422605B" w14:textId="1CF41E51" w:rsidR="00D404DF" w:rsidRDefault="00D404DF" w:rsidP="00D404DF">
      <w:r>
        <w:t xml:space="preserve">We’re not going in depth on IAM policy documents in this lab, but if you’re curious, you should view the JSON content of the </w:t>
      </w:r>
      <w:proofErr w:type="spellStart"/>
      <w:r w:rsidRPr="006319B7">
        <w:rPr>
          <w:b/>
        </w:rPr>
        <w:t>PowerUserAccess</w:t>
      </w:r>
      <w:proofErr w:type="spellEnd"/>
      <w:r>
        <w:t xml:space="preserve"> policy by clicking on </w:t>
      </w:r>
      <w:r w:rsidRPr="00E1548B">
        <w:rPr>
          <w:b/>
        </w:rPr>
        <w:t>Show Policy</w:t>
      </w:r>
      <w:r>
        <w:t>.</w:t>
      </w:r>
    </w:p>
    <w:p w14:paraId="31B81B59" w14:textId="77777777" w:rsidR="008E6A62" w:rsidRDefault="008E6A62" w:rsidP="00422494"/>
    <w:p w14:paraId="7F23408A" w14:textId="101F9F18" w:rsidR="00D404DF" w:rsidRDefault="00D404DF" w:rsidP="00D404DF">
      <w:r>
        <w:t>Awesome! You just created an IAM group with a policy attached which will give any user in this group permissions to do anything except for most IAM actions, such as giving themselves or others additional permissions. Next, we will create a user to put into this group.</w:t>
      </w:r>
    </w:p>
    <w:p w14:paraId="7EFDF5E0" w14:textId="77777777" w:rsidR="008E6A62" w:rsidRDefault="008E6A62" w:rsidP="00422494"/>
    <w:p w14:paraId="5162298A" w14:textId="77777777" w:rsidR="00D404DF" w:rsidRPr="005E74CA" w:rsidRDefault="00D404DF" w:rsidP="00D404DF">
      <w:pPr>
        <w:pStyle w:val="Heading1"/>
      </w:pPr>
      <w:bookmarkStart w:id="3" w:name="_Toc518286413"/>
      <w:r>
        <w:t>Create an IAM User</w:t>
      </w:r>
      <w:bookmarkEnd w:id="3"/>
    </w:p>
    <w:p w14:paraId="3DE07AD6" w14:textId="77777777" w:rsidR="00D404DF" w:rsidRDefault="00D404DF" w:rsidP="00D404DF">
      <w:r>
        <w:t xml:space="preserve">It is best practice to create a different user for each person who needs AWS access. A user is associated with permanent credentials and has permissions based off of policies attached directly to the user or policies attached to a group to which the user belongs. </w:t>
      </w:r>
    </w:p>
    <w:p w14:paraId="4E1A3BCF" w14:textId="77777777" w:rsidR="00D404DF" w:rsidRDefault="00D404DF" w:rsidP="00D404DF"/>
    <w:p w14:paraId="67D52634" w14:textId="321D28DC" w:rsidR="00D404DF" w:rsidRPr="00D404DF" w:rsidRDefault="00D404DF" w:rsidP="001D108F">
      <w:pPr>
        <w:pStyle w:val="ListParagraph"/>
        <w:numPr>
          <w:ilvl w:val="0"/>
          <w:numId w:val="25"/>
        </w:numPr>
        <w:rPr>
          <w:b/>
        </w:rPr>
      </w:pPr>
      <w:r>
        <w:t xml:space="preserve">Go to </w:t>
      </w:r>
      <w:r w:rsidRPr="00D404DF">
        <w:rPr>
          <w:b/>
        </w:rPr>
        <w:t>Users</w:t>
      </w:r>
      <w:r>
        <w:t xml:space="preserve"> in the sidebar and click on </w:t>
      </w:r>
      <w:r w:rsidRPr="00D404DF">
        <w:rPr>
          <w:b/>
        </w:rPr>
        <w:t>Add user.</w:t>
      </w:r>
    </w:p>
    <w:p w14:paraId="77277726" w14:textId="77777777" w:rsidR="00D404DF" w:rsidRDefault="00D404DF" w:rsidP="00D404DF">
      <w:r>
        <w:t xml:space="preserve">Enter a unique name as the </w:t>
      </w:r>
      <w:r w:rsidRPr="001E4DBC">
        <w:rPr>
          <w:b/>
        </w:rPr>
        <w:t>User name</w:t>
      </w:r>
      <w:r>
        <w:t xml:space="preserve">. In this walkthrough, I chose </w:t>
      </w:r>
      <w:r w:rsidRPr="00FE4542">
        <w:rPr>
          <w:b/>
        </w:rPr>
        <w:t>Emily</w:t>
      </w:r>
      <w:r>
        <w:t xml:space="preserve"> as the username.</w:t>
      </w:r>
    </w:p>
    <w:p w14:paraId="4012D9FA" w14:textId="77777777" w:rsidR="00D404DF" w:rsidRDefault="00D404DF" w:rsidP="00D404DF">
      <w:r>
        <w:t xml:space="preserve">For this lab, we will choose to give this user both </w:t>
      </w:r>
      <w:r w:rsidRPr="001E4DBC">
        <w:rPr>
          <w:b/>
        </w:rPr>
        <w:t>Programmatic access</w:t>
      </w:r>
      <w:r>
        <w:t xml:space="preserve"> and </w:t>
      </w:r>
      <w:r w:rsidRPr="001E4DBC">
        <w:rPr>
          <w:b/>
        </w:rPr>
        <w:t>AWS Management Console access</w:t>
      </w:r>
      <w:r>
        <w:t xml:space="preserve">. In practice, follow the principle of </w:t>
      </w:r>
      <w:r w:rsidRPr="00893A0E">
        <w:rPr>
          <w:b/>
        </w:rPr>
        <w:t>least privilege</w:t>
      </w:r>
      <w:r>
        <w:t xml:space="preserve"> and only give users the type(s) of access necessary for their work. This prevents unnecessary extra credentials from being created.</w:t>
      </w:r>
    </w:p>
    <w:p w14:paraId="6FCE9CB1" w14:textId="77777777" w:rsidR="008E6A62" w:rsidRDefault="008E6A62" w:rsidP="00422494"/>
    <w:p w14:paraId="645E1820" w14:textId="77777777" w:rsidR="008E6A62" w:rsidRDefault="008E6A62" w:rsidP="00422494"/>
    <w:p w14:paraId="08D07E23" w14:textId="77777777" w:rsidR="008E6A62" w:rsidRDefault="008E6A62" w:rsidP="00422494"/>
    <w:p w14:paraId="4183B784" w14:textId="77777777" w:rsidR="008E6A62" w:rsidRDefault="008E6A62" w:rsidP="00422494"/>
    <w:p w14:paraId="752422A2" w14:textId="77777777" w:rsidR="008E6A62" w:rsidRDefault="008E6A62" w:rsidP="00422494"/>
    <w:p w14:paraId="06519F56" w14:textId="1D447946" w:rsidR="008E6A62" w:rsidRDefault="00D404DF" w:rsidP="00422494">
      <w:r>
        <w:rPr>
          <w:noProof/>
        </w:rPr>
        <w:lastRenderedPageBreak/>
        <w:drawing>
          <wp:inline distT="0" distB="0" distL="0" distR="0" wp14:anchorId="66ED38DC" wp14:editId="7F0F7C6E">
            <wp:extent cx="6400800" cy="2221230"/>
            <wp:effectExtent l="152400" t="152400" r="330200" b="3441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26 at 9.38.38 AM.png"/>
                    <pic:cNvPicPr/>
                  </pic:nvPicPr>
                  <pic:blipFill>
                    <a:blip r:embed="rId10"/>
                    <a:stretch>
                      <a:fillRect/>
                    </a:stretch>
                  </pic:blipFill>
                  <pic:spPr>
                    <a:xfrm>
                      <a:off x="0" y="0"/>
                      <a:ext cx="6400800" cy="2221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4D9EE9" w14:textId="77777777" w:rsidR="008E6A62" w:rsidRDefault="008E6A62" w:rsidP="00422494"/>
    <w:p w14:paraId="2D1DB9D3" w14:textId="7B3E50DF" w:rsidR="00D404DF" w:rsidRDefault="00D404DF" w:rsidP="00D404DF">
      <w:r>
        <w:t xml:space="preserve">For </w:t>
      </w:r>
      <w:r>
        <w:rPr>
          <w:b/>
        </w:rPr>
        <w:t>c</w:t>
      </w:r>
      <w:r w:rsidRPr="00893A0E">
        <w:rPr>
          <w:b/>
        </w:rPr>
        <w:t>onsole access</w:t>
      </w:r>
      <w:r>
        <w:t xml:space="preserve">, you can choose to have AWS </w:t>
      </w:r>
      <w:r w:rsidRPr="00AA515C">
        <w:rPr>
          <w:b/>
        </w:rPr>
        <w:t>autogenerate</w:t>
      </w:r>
      <w:r>
        <w:t xml:space="preserve"> a password or you can type in a </w:t>
      </w:r>
      <w:r w:rsidRPr="00AA515C">
        <w:rPr>
          <w:b/>
        </w:rPr>
        <w:t>custom</w:t>
      </w:r>
      <w:r>
        <w:t xml:space="preserve"> password here. Either way, you have the option of emailing this password to the user at the end of this process. Click </w:t>
      </w:r>
      <w:r w:rsidRPr="00AA515C">
        <w:rPr>
          <w:b/>
        </w:rPr>
        <w:t>Next</w:t>
      </w:r>
      <w:r>
        <w:rPr>
          <w:b/>
        </w:rPr>
        <w:t>.</w:t>
      </w:r>
    </w:p>
    <w:p w14:paraId="56B5DD7B" w14:textId="77777777" w:rsidR="00D404DF" w:rsidRDefault="00D404DF" w:rsidP="00D404DF"/>
    <w:p w14:paraId="686E9B35" w14:textId="77777777" w:rsidR="00D404DF" w:rsidRDefault="00D404DF" w:rsidP="00D404DF">
      <w:r>
        <w:t xml:space="preserve">Now we will </w:t>
      </w:r>
      <w:r>
        <w:rPr>
          <w:b/>
        </w:rPr>
        <w:t xml:space="preserve">Add user </w:t>
      </w:r>
      <w:r w:rsidRPr="00D404DF">
        <w:t>to</w:t>
      </w:r>
      <w:r>
        <w:rPr>
          <w:b/>
        </w:rPr>
        <w:t xml:space="preserve"> </w:t>
      </w:r>
      <w:r w:rsidRPr="00AA515C">
        <w:t>the</w:t>
      </w:r>
      <w:r>
        <w:rPr>
          <w:b/>
        </w:rPr>
        <w:t xml:space="preserve"> group</w:t>
      </w:r>
      <w:r>
        <w:t xml:space="preserve"> we made in the previous step, </w:t>
      </w:r>
      <w:proofErr w:type="spellStart"/>
      <w:r w:rsidRPr="00AA515C">
        <w:rPr>
          <w:b/>
        </w:rPr>
        <w:t>Power_Users</w:t>
      </w:r>
      <w:proofErr w:type="spellEnd"/>
      <w:r>
        <w:t xml:space="preserve">. There are other options which would attach policies directly to this user, but as mentioned before, using IAM groups is a best practice in order to simplify policy management. </w:t>
      </w:r>
    </w:p>
    <w:p w14:paraId="19FE9DAA" w14:textId="77777777" w:rsidR="00D404DF" w:rsidRDefault="00D404DF" w:rsidP="00D404DF"/>
    <w:p w14:paraId="76452BFF" w14:textId="77777777" w:rsidR="00D404DF" w:rsidRDefault="00D404DF" w:rsidP="00D404DF">
      <w:r>
        <w:t>If the top of your page doesn’t look like the screenshot below, you need to scroll up.</w:t>
      </w:r>
    </w:p>
    <w:p w14:paraId="10257177" w14:textId="77777777" w:rsidR="00D404DF" w:rsidRDefault="00D404DF" w:rsidP="00422494"/>
    <w:p w14:paraId="077E8C1F" w14:textId="11E639D5" w:rsidR="00D404DF" w:rsidRDefault="00673CF8" w:rsidP="00422494">
      <w:r>
        <w:rPr>
          <w:noProof/>
        </w:rPr>
        <w:drawing>
          <wp:inline distT="0" distB="0" distL="0" distR="0" wp14:anchorId="48454FF5" wp14:editId="1F0BAC56">
            <wp:extent cx="6400800" cy="1179830"/>
            <wp:effectExtent l="152400" t="152400" r="342900" b="3441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6-26 at 1.07.17 PM.png"/>
                    <pic:cNvPicPr/>
                  </pic:nvPicPr>
                  <pic:blipFill>
                    <a:blip r:embed="rId11"/>
                    <a:stretch>
                      <a:fillRect/>
                    </a:stretch>
                  </pic:blipFill>
                  <pic:spPr>
                    <a:xfrm>
                      <a:off x="0" y="0"/>
                      <a:ext cx="6400800" cy="1179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4A209A" w14:textId="77777777" w:rsidR="00673CF8" w:rsidRDefault="00673CF8" w:rsidP="00673CF8">
      <w:r>
        <w:t xml:space="preserve">Go to </w:t>
      </w:r>
      <w:r w:rsidRPr="00AA515C">
        <w:rPr>
          <w:b/>
        </w:rPr>
        <w:t>Next: Review</w:t>
      </w:r>
      <w:r>
        <w:t xml:space="preserve"> and then </w:t>
      </w:r>
      <w:r w:rsidRPr="00AA515C">
        <w:rPr>
          <w:b/>
        </w:rPr>
        <w:t>Create user</w:t>
      </w:r>
      <w:r>
        <w:t>.</w:t>
      </w:r>
    </w:p>
    <w:p w14:paraId="1AA2762F" w14:textId="77777777" w:rsidR="00D404DF" w:rsidRDefault="00D404DF" w:rsidP="00422494"/>
    <w:p w14:paraId="63066865" w14:textId="3BBA8EA9" w:rsidR="00673CF8" w:rsidRDefault="00673CF8" w:rsidP="00422494">
      <w:r>
        <w:t>After clicking create user, you will be presented with all of the information you will need to get that user started working in AWS.</w:t>
      </w:r>
    </w:p>
    <w:p w14:paraId="30FB8218" w14:textId="547D530B" w:rsidR="00673CF8" w:rsidRDefault="00032342" w:rsidP="00422494">
      <w:r>
        <w:rPr>
          <w:noProof/>
        </w:rPr>
        <w:lastRenderedPageBreak/>
        <mc:AlternateContent>
          <mc:Choice Requires="wps">
            <w:drawing>
              <wp:anchor distT="0" distB="0" distL="114300" distR="114300" simplePos="0" relativeHeight="251665408" behindDoc="0" locked="0" layoutInCell="1" allowOverlap="1" wp14:anchorId="47385158" wp14:editId="3876629C">
                <wp:simplePos x="0" y="0"/>
                <wp:positionH relativeFrom="column">
                  <wp:posOffset>5668010</wp:posOffset>
                </wp:positionH>
                <wp:positionV relativeFrom="paragraph">
                  <wp:posOffset>1322868</wp:posOffset>
                </wp:positionV>
                <wp:extent cx="570230" cy="180975"/>
                <wp:effectExtent l="12700" t="12700" r="26670" b="22225"/>
                <wp:wrapNone/>
                <wp:docPr id="46" name="Rounded Rectangle 46"/>
                <wp:cNvGraphicFramePr/>
                <a:graphic xmlns:a="http://schemas.openxmlformats.org/drawingml/2006/main">
                  <a:graphicData uri="http://schemas.microsoft.com/office/word/2010/wordprocessingShape">
                    <wps:wsp>
                      <wps:cNvSpPr/>
                      <wps:spPr>
                        <a:xfrm>
                          <a:off x="0" y="0"/>
                          <a:ext cx="570230" cy="180975"/>
                        </a:xfrm>
                        <a:prstGeom prst="roundRect">
                          <a:avLst/>
                        </a:prstGeom>
                        <a:noFill/>
                        <a:ln w="38100">
                          <a:solidFill>
                            <a:srgbClr val="E46C0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CA29A" id="Rounded Rectangle 46" o:spid="_x0000_s1026" style="position:absolute;margin-left:446.3pt;margin-top:104.15pt;width:44.9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i1BjwIAAHoFAAAOAAAAZHJzL2Uyb0RvYy54bWysVN1P2zAQf5+0/8Hy+0hSCpSKFFVlTJPQ&#13;&#10;QMDEs+vYbSTH553dpt1fv7OThoohIU17Se5837/7uLreNYZtFfoabMmLk5wzZSVUtV2V/Ofz7ZcJ&#13;&#10;Zz4IWwkDVpV8rzy/nn3+dNW6qRrBGkylkJET66etK/k6BDfNMi/XqhH+BJyyJNSAjQjE4iqrULTk&#13;&#10;vTHZKM/PsxawcghSeU+vN52Qz5J/rZUM91p7FZgpOeUW0hfTdxm/2exKTFco3LqWfRriH7JoRG0p&#13;&#10;6ODqRgTBNlj/5aqpJYIHHU4kNBloXUuVaqBqivxNNU9r4VSqhcDxboDJ/z+38sf2AVldlXx8zpkV&#13;&#10;DfXoETa2UhV7JPSEXRnFSEZAtc5PSf/JPWDPeSJj1TuNTfxTPWyXwN0P4KpdYJIezy7y0Sm1QJKo&#13;&#10;mOSXF2fRZ/Zq7NCHbwoaFomSY8wippBwFds7Hzr9g14MaOG2NobexdRY1pb8dFLkebLwYOoqSqPQ&#13;&#10;42q5MMi2gubg6/h8kU/66EdqlIuxlFKss6ssUWFvVBfgUWmCimopughxSNXgVkipbCh6v8aSdjTT&#13;&#10;lMJgePqxYa8fTVUa4MF49LHxYJEigw2DcVNbwPccmCFl3ekfEOjqjhAsodrTlCB06+OdvK2pR3fC&#13;&#10;hweBtC/UVroB4Z4+2gC1AXqKszXg7/feoz6NMUk5a2n/Su5/bQQqzsx3SwN+WYzHcWETMz67GBGD&#13;&#10;x5LlscRumgVQawu6Nk4mMuoHcyA1QvNCp2Ieo5JIWEmxSy4DHphF6O4CHRup5vOkRkvqRLizT04e&#13;&#10;uh7H73n3ItD1gxpown/AYVfF9M2odrqxHxbmmwC6TnP8imuPNy14Wof+GMULcswnrdeTOfsDAAD/&#13;&#10;/wMAUEsDBBQABgAIAAAAIQAvIF3N5AAAABABAAAPAAAAZHJzL2Rvd25yZXYueG1sTE/JTsMwEL0j&#13;&#10;8Q/WIHGJqNMURW4ap0KFHhAXCMvZjadJwEsUu2n4e4YTXEaaeW/eUm5na9iEY+i9k7BcpMDQNV73&#13;&#10;rpXw9rq/EcBCVE4r4x1K+MYA2+ryolSF9mf3glMdW0YiLhRKQhfjUHAemg6tCgs/oCPs6EerIq1j&#13;&#10;y/WoziRuDc/SNOdW9Y4cOjXgrsPmqz5ZCR/PbVInj0f/Punlg8935jN52kt5fTXfb2jcbYBFnOPf&#13;&#10;B/x2oPxQUbCDPzkdmJEg1llOVAlZKlbAiLEW2S2wA11WuQBelfx/keoHAAD//wMAUEsBAi0AFAAG&#13;&#10;AAgAAAAhALaDOJL+AAAA4QEAABMAAAAAAAAAAAAAAAAAAAAAAFtDb250ZW50X1R5cGVzXS54bWxQ&#13;&#10;SwECLQAUAAYACAAAACEAOP0h/9YAAACUAQAACwAAAAAAAAAAAAAAAAAvAQAAX3JlbHMvLnJlbHNQ&#13;&#10;SwECLQAUAAYACAAAACEAo84tQY8CAAB6BQAADgAAAAAAAAAAAAAAAAAuAgAAZHJzL2Uyb0RvYy54&#13;&#10;bWxQSwECLQAUAAYACAAAACEALyBdzeQAAAAQAQAADwAAAAAAAAAAAAAAAADpBAAAZHJzL2Rvd25y&#13;&#10;ZXYueG1sUEsFBgAAAAAEAAQA8wAAAPoFAAAAAA==&#13;&#10;" filled="f" strokecolor="#e46c08" strokeweight="3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7D2073D0" wp14:editId="7681123A">
                <wp:simplePos x="0" y="0"/>
                <wp:positionH relativeFrom="column">
                  <wp:posOffset>4592320</wp:posOffset>
                </wp:positionH>
                <wp:positionV relativeFrom="paragraph">
                  <wp:posOffset>1306358</wp:posOffset>
                </wp:positionV>
                <wp:extent cx="570230" cy="180975"/>
                <wp:effectExtent l="12700" t="12700" r="26670" b="22225"/>
                <wp:wrapNone/>
                <wp:docPr id="44" name="Rounded Rectangle 44"/>
                <wp:cNvGraphicFramePr/>
                <a:graphic xmlns:a="http://schemas.openxmlformats.org/drawingml/2006/main">
                  <a:graphicData uri="http://schemas.microsoft.com/office/word/2010/wordprocessingShape">
                    <wps:wsp>
                      <wps:cNvSpPr/>
                      <wps:spPr>
                        <a:xfrm>
                          <a:off x="0" y="0"/>
                          <a:ext cx="570230" cy="180975"/>
                        </a:xfrm>
                        <a:prstGeom prst="roundRect">
                          <a:avLst/>
                        </a:prstGeom>
                        <a:noFill/>
                        <a:ln w="38100">
                          <a:solidFill>
                            <a:srgbClr val="E46C0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696CB" id="Rounded Rectangle 44" o:spid="_x0000_s1026" style="position:absolute;margin-left:361.6pt;margin-top:102.85pt;width:44.9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6jTjwIAAHoFAAAOAAAAZHJzL2Uyb0RvYy54bWysVN1P2zAQf5+0/8Hy+0hSCpSKFFVlTJPQ&#13;&#10;QMDEs+vYbSTH553dpt1fv7OThoohIU17Se5837/7uLreNYZtFfoabMmLk5wzZSVUtV2V/Ofz7ZcJ&#13;&#10;Zz4IWwkDVpV8rzy/nn3+dNW6qRrBGkylkJET66etK/k6BDfNMi/XqhH+BJyyJNSAjQjE4iqrULTk&#13;&#10;vTHZKM/PsxawcghSeU+vN52Qz5J/rZUM91p7FZgpOeUW0hfTdxm/2exKTFco3LqWfRriH7JoRG0p&#13;&#10;6ODqRgTBNlj/5aqpJYIHHU4kNBloXUuVaqBqivxNNU9r4VSqhcDxboDJ/z+38sf2AVldlXw85syK&#13;&#10;hnr0CBtbqYo9EnrCroxiJCOgWuenpP/kHrDnPJGx6p3GJv6pHrZL4O4HcNUuMEmPZxf56JRaIElU&#13;&#10;TPLLi7PoM3s1dujDNwUNi0TJMWYRU0i4iu2dD53+QS8GtHBbG0PvYmosa0t+OinyPFl4MHUVpVHo&#13;&#10;cbVcGGRbQXPwdXy+yCd99CM1ysVYSinW2VWWqLA3qgvwqDRBRbUUXYQ4pGpwK6RUNhS9X2NJO5pp&#13;&#10;SmEwPP3YsNePpioN8GA8+th4sEiRwYbBuKkt4HsOzJCy7vQPCHR1RwiWUO1pShC69fFO3tbUozvh&#13;&#10;w4NA2hdqK92AcE8fbYDaAD3F2Rrw93vvUZ/GmKSctbR/Jfe/NgIVZ+a7pQG/LMbjuLCJGZ9djIjB&#13;&#10;Y8nyWGI3zQKotQVdGycTGfWDOZAaoXmhUzGPUUkkrKTYJZcBD8widHeBjo1U83lSoyV1ItzZJycP&#13;&#10;XY/j97x7Eej6QQ004T/gsKti+mZUO93YDwvzTQBdpzl+xbXHmxY8rUN/jOIFOeaT1uvJnP0BAAD/&#13;&#10;/wMAUEsDBBQABgAIAAAAIQCXQyKc5gAAABABAAAPAAAAZHJzL2Rvd25yZXYueG1sTI9PT8MwDMXv&#13;&#10;SHyHyEhcqi39A9vUNZ3QYAe0C3TAOWuytpA4VZN15dtjTnCxZPv5+f2KzWQNG/XgO4cCknkMTGPt&#13;&#10;VIeNgLfDbrYC5oNEJY1DLeBbe9iU11eFzJW74Kseq9AwMkGfSwFtCH3Oua9bbaWfu14j7U5usDJQ&#13;&#10;OzRcDfJC5tbwNI4X3MoO6UMre71tdf1Vna2Aj5cmqqLnk3sfVfLkFlvzGe13QtzeTI9rKg9rYEFP&#13;&#10;4e8CfhkoP5QU7OjOqDwzApZplpJUQBrfL4GRYpVkhHikSXaXAi8L/h+k/AEAAP//AwBQSwECLQAU&#13;&#10;AAYACAAAACEAtoM4kv4AAADhAQAAEwAAAAAAAAAAAAAAAAAAAAAAW0NvbnRlbnRfVHlwZXNdLnht&#13;&#10;bFBLAQItABQABgAIAAAAIQA4/SH/1gAAAJQBAAALAAAAAAAAAAAAAAAAAC8BAABfcmVscy8ucmVs&#13;&#10;c1BLAQItABQABgAIAAAAIQDAY6jTjwIAAHoFAAAOAAAAAAAAAAAAAAAAAC4CAABkcnMvZTJvRG9j&#13;&#10;LnhtbFBLAQItABQABgAIAAAAIQCXQyKc5gAAABABAAAPAAAAAAAAAAAAAAAAAOkEAABkcnMvZG93&#13;&#10;bnJldi54bWxQSwUGAAAAAAQABADzAAAA/AUAAAAA&#13;&#10;" filled="f" strokecolor="#e46c08" strokeweight="3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629E786E" wp14:editId="7C8FE75F">
                <wp:simplePos x="0" y="0"/>
                <wp:positionH relativeFrom="column">
                  <wp:posOffset>2284095</wp:posOffset>
                </wp:positionH>
                <wp:positionV relativeFrom="paragraph">
                  <wp:posOffset>1305723</wp:posOffset>
                </wp:positionV>
                <wp:extent cx="1638300" cy="198755"/>
                <wp:effectExtent l="12700" t="12700" r="25400" b="29845"/>
                <wp:wrapNone/>
                <wp:docPr id="43" name="Rounded Rectangle 43"/>
                <wp:cNvGraphicFramePr/>
                <a:graphic xmlns:a="http://schemas.openxmlformats.org/drawingml/2006/main">
                  <a:graphicData uri="http://schemas.microsoft.com/office/word/2010/wordprocessingShape">
                    <wps:wsp>
                      <wps:cNvSpPr/>
                      <wps:spPr>
                        <a:xfrm>
                          <a:off x="0" y="0"/>
                          <a:ext cx="1638300" cy="198755"/>
                        </a:xfrm>
                        <a:prstGeom prst="roundRect">
                          <a:avLst/>
                        </a:prstGeom>
                        <a:noFill/>
                        <a:ln w="38100">
                          <a:solidFill>
                            <a:srgbClr val="E46C0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6C746" id="Rounded Rectangle 43" o:spid="_x0000_s1026" style="position:absolute;margin-left:179.85pt;margin-top:102.8pt;width:129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hnjgIAAHsFAAAOAAAAZHJzL2Uyb0RvYy54bWysVN1P2zAQf5+0/8Hy+0jTFigRKarKmCYh&#13;&#10;QMDEs+vYbSTH553dr/31OztpqAAJadpLcuf73ffH5dWuMWyj0NdgS56fDDhTVkJV22XJfz3ffJtw&#13;&#10;5oOwlTBgVcn3yvOr6dcvl1tXqCGswFQKGRmxvti6kq9CcEWWeblSjfAn4JQloQZsRCAWl1mFYkvW&#13;&#10;G5MNB4OzbAtYOQSpvKfX61bIp8m+1kqGe629CsyUnGIL6Yvpu4jfbHopiiUKt6plF4b4hygaUVty&#13;&#10;2pu6FkGwNdbvTDW1RPCgw4mEJgOta6lSDpRNPniTzdNKOJVyoeJ415fJ/z+z8m7zgKyuSj4ecWZF&#13;&#10;Qz16hLWtVMUeqXrCLo1iJKNCbZ0vCP/kHrDjPJEx653GJv4pH7ZLxd33xVW7wCQ95mejyWhAPZAk&#13;&#10;yy8m56en0Wj2qu3Qhx8KGhaJkmMMI8aQCis2tz60+AMuerRwUxtD76Iwlm1LPprk5CTyHkxdRWli&#13;&#10;cLmYG2QbQYPwfXw2H0w670cwisVYCikm2qaWqLA3qnXwqDTVKibTeohTqnqzQkplQ97ZNZbQUU1T&#13;&#10;CL3i6HPFDh9VVZrgXnn4uXKvkTyDDb1yU1vAjwyYPmTd4g8VaPOOJVhAtacxQWj3xzt5U1OPboUP&#13;&#10;DwJpYaitdATCPX20AWoDdBRnK8A/H71HPM0xSTnb0gKW3P9eC1ScmZ+WJvwiH4/jxiZmfHo+JAaP&#13;&#10;JYtjiV03c6DW5nRunExkxAdzIDVC80K3Yha9kkhYSb5LLgMemHloDwNdG6lmswSjLXUi3NonJw9d&#13;&#10;j+P3vHsR6LpBDTTid3BYVlG8GdUWG/thYbYOoOs0x6917epNG57WobtG8YQc8wn1ejOnfwEAAP//&#13;&#10;AwBQSwMEFAAGAAgAAAAhAKGeQ+rkAAAAEAEAAA8AAABkcnMvZG93bnJldi54bWxMT8lOwzAQvSPx&#13;&#10;D9YgcYmok1Z1aRqnQoUeEBcIy9mNp0nASxS7afh7hhNcRpo3b95SbCdr2IhD6LyTkM1SYOhqrzvX&#13;&#10;SHh73d/cAgtROa2MdyjhGwNsy8uLQuXan90LjlVsGIm4kCsJbYx9znmoW7QqzHyPjm5HP1gVaR0a&#13;&#10;rgd1JnFr+DxNBbeqc+TQqh53LdZf1clK+Hhukip5PPr3UWcPXuzMZ/K0l/L6arrf0LjbAIs4xb8P&#13;&#10;+O1A+aGkYAd/cjowI2GxXK+IKmGeLgUwYohsRciBkIVYAy8L/r9I+QMAAP//AwBQSwECLQAUAAYA&#13;&#10;CAAAACEAtoM4kv4AAADhAQAAEwAAAAAAAAAAAAAAAAAAAAAAW0NvbnRlbnRfVHlwZXNdLnhtbFBL&#13;&#10;AQItABQABgAIAAAAIQA4/SH/1gAAAJQBAAALAAAAAAAAAAAAAAAAAC8BAABfcmVscy8ucmVsc1BL&#13;&#10;AQItABQABgAIAAAAIQC/myhnjgIAAHsFAAAOAAAAAAAAAAAAAAAAAC4CAABkcnMvZTJvRG9jLnht&#13;&#10;bFBLAQItABQABgAIAAAAIQChnkPq5AAAABABAAAPAAAAAAAAAAAAAAAAAOgEAABkcnMvZG93bnJl&#13;&#10;di54bWxQSwUGAAAAAAQABADzAAAA+QUAAAAA&#13;&#10;" filled="f" strokecolor="#e46c08" strokeweight="3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A82BFDC" wp14:editId="7F39AB40">
                <wp:simplePos x="0" y="0"/>
                <wp:positionH relativeFrom="column">
                  <wp:posOffset>146685</wp:posOffset>
                </wp:positionH>
                <wp:positionV relativeFrom="paragraph">
                  <wp:posOffset>925358</wp:posOffset>
                </wp:positionV>
                <wp:extent cx="715010" cy="207645"/>
                <wp:effectExtent l="12700" t="12700" r="21590" b="20955"/>
                <wp:wrapNone/>
                <wp:docPr id="47" name="Rounded Rectangle 47"/>
                <wp:cNvGraphicFramePr/>
                <a:graphic xmlns:a="http://schemas.openxmlformats.org/drawingml/2006/main">
                  <a:graphicData uri="http://schemas.microsoft.com/office/word/2010/wordprocessingShape">
                    <wps:wsp>
                      <wps:cNvSpPr/>
                      <wps:spPr>
                        <a:xfrm>
                          <a:off x="0" y="0"/>
                          <a:ext cx="715010" cy="207645"/>
                        </a:xfrm>
                        <a:prstGeom prst="roundRect">
                          <a:avLst/>
                        </a:prstGeom>
                        <a:noFill/>
                        <a:ln w="38100">
                          <a:solidFill>
                            <a:srgbClr val="E46C0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6675E" id="Rounded Rectangle 47" o:spid="_x0000_s1026" style="position:absolute;margin-left:11.55pt;margin-top:72.85pt;width:56.3pt;height: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APjgIAAHoFAAAOAAAAZHJzL2Uyb0RvYy54bWysVN1P2zAQf5+0/8Hy+0hSCmURKarKmCYh&#13;&#10;QMDEs+vYbSTH553dr/31OztpqBgS0rSX5M73/buPy6tda9hGoW/AVrw4yTlTVkLd2GXFfz7ffLng&#13;&#10;zAdha2HAqorvledX08+fLreuVCNYgakVMnJifbl1FV+F4Mos83KlWuFPwClLQg3YikAsLrMaxZa8&#13;&#10;tyYb5fl5tgWsHYJU3tPrdSfk0+RfayXDvdZeBWYqTrmF9MX0XcRvNr0U5RKFWzWyT0P8QxataCwF&#13;&#10;HVxdiyDYGpu/XLWNRPCgw4mENgOtG6lSDVRNkb+p5mklnEq1EDjeDTD5/+dW3m0ekDV1xccTzqxo&#13;&#10;qUePsLa1qtkjoSfs0ihGMgJq63xJ+k/uAXvOExmr3mls45/qYbsE7n4AV+0Ck/Q4Kc6oQs4kiUb5&#13;&#10;5Hx8Fn1mr8YOffiuoGWRqDjGLGIKCVexufWh0z/oxYAWbhpj6F2UxrJtxU8vijxPFh5MU0dpFHpc&#13;&#10;LuYG2UbQHHwbn8/ziz76kRrlYiylFOvsKktU2BvVBXhUmqCiWoouQhxSNbgVUiobit6vsaQdzTSl&#13;&#10;MBiefmzY60dTlQZ4MB59bDxYpMhgw2DcNhbwPQdmSFl3+gcEurojBAuo9zQlCN36eCdvGurRrfDh&#13;&#10;QSDtC7WVbkC4p482QG2AnuJsBfj7vfeoT2NMUs62tH8V97/WAhVn5oelAf9ajMdxYRMzPpuMiMFj&#13;&#10;yeJYYtftHKi1BV0bJxMZ9YM5kBqhfaFTMYtRSSSspNgVlwEPzDx0d4GOjVSzWVKjJXUi3NonJw9d&#13;&#10;j+P3vHsR6PpBDTThd3DYVVG+GdVON/bDwmwdQDdpjl9x7fGmBU/r0B+jeEGO+aT1ejKnfwAAAP//&#13;&#10;AwBQSwMEFAAGAAgAAAAhAIfAdJDjAAAADwEAAA8AAABkcnMvZG93bnJldi54bWxMT8FOwzAMvSPx&#13;&#10;D5GRuFRb2m1sU9d0QoMd0C7QAeesydpC4lRN1pW/xz3BxXq2n5/fy7aDNazXnW8cCkimMTCNpVMN&#13;&#10;VgLej/vJGpgPEpU0DrWAH+1hm9/eZDJV7opvui9CxUgEfSoF1CG0Kee+rLWVfupajbQ7u87KQG1X&#13;&#10;cdXJK4lbw2dxvORWNkgfatnqXa3L7+JiBXy+VlERvZzdR6+SZ7fcma/osBfi/m542lB53AALegh/&#13;&#10;FzBmIP+Qk7GTu6DyzAiYzRNi0nzxsAI2EuYjOBFYrRfA84z/z5H/AgAA//8DAFBLAQItABQABgAI&#13;&#10;AAAAIQC2gziS/gAAAOEBAAATAAAAAAAAAAAAAAAAAAAAAABbQ29udGVudF9UeXBlc10ueG1sUEsB&#13;&#10;Ai0AFAAGAAgAAAAhADj9If/WAAAAlAEAAAsAAAAAAAAAAAAAAAAALwEAAF9yZWxzLy5yZWxzUEsB&#13;&#10;Ai0AFAAGAAgAAAAhAAZQQA+OAgAAegUAAA4AAAAAAAAAAAAAAAAALgIAAGRycy9lMm9Eb2MueG1s&#13;&#10;UEsBAi0AFAAGAAgAAAAhAIfAdJDjAAAADwEAAA8AAAAAAAAAAAAAAAAA6AQAAGRycy9kb3ducmV2&#13;&#10;LnhtbFBLBQYAAAAABAAEAPMAAAD4BQAAAAA=&#13;&#10;" filled="f" strokecolor="#e46c08" strokeweight="3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71009D52" wp14:editId="66E7A928">
                <wp:simplePos x="0" y="0"/>
                <wp:positionH relativeFrom="column">
                  <wp:posOffset>2117725</wp:posOffset>
                </wp:positionH>
                <wp:positionV relativeFrom="paragraph">
                  <wp:posOffset>610398</wp:posOffset>
                </wp:positionV>
                <wp:extent cx="1376045" cy="180975"/>
                <wp:effectExtent l="12700" t="12700" r="20955" b="22225"/>
                <wp:wrapNone/>
                <wp:docPr id="20" name="Rounded Rectangle 20"/>
                <wp:cNvGraphicFramePr/>
                <a:graphic xmlns:a="http://schemas.openxmlformats.org/drawingml/2006/main">
                  <a:graphicData uri="http://schemas.microsoft.com/office/word/2010/wordprocessingShape">
                    <wps:wsp>
                      <wps:cNvSpPr/>
                      <wps:spPr>
                        <a:xfrm>
                          <a:off x="0" y="0"/>
                          <a:ext cx="1376045" cy="180975"/>
                        </a:xfrm>
                        <a:prstGeom prst="roundRect">
                          <a:avLst/>
                        </a:prstGeom>
                        <a:noFill/>
                        <a:ln w="38100">
                          <a:solidFill>
                            <a:srgbClr val="E46C0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F4943" id="Rounded Rectangle 20" o:spid="_x0000_s1026" style="position:absolute;margin-left:166.75pt;margin-top:48.05pt;width:108.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0PXkAIAAHsFAAAOAAAAZHJzL2Uyb0RvYy54bWysVN9P2zAQfp+0/8Hy+0hSCpSKFFVlTJPQ&#13;&#10;QMDEs+vYbSTH553dpt1fv7OThoohIU17SWzf7+++u6vrXWPYVqGvwZa8OMk5U1ZCVdtVyX8+336Z&#13;&#10;cOaDsJUwYFXJ98rz69nnT1etm6oRrMFUChk5sX7aupKvQ3DTLPNyrRrhT8ApS0IN2IhAV1xlFYqW&#13;&#10;vDcmG+X5edYCVg5BKu/p9aYT8lnyr7WS4V5rrwIzJafcQvpi+i7jN5tdiekKhVvXsk9D/EMWjagt&#13;&#10;BR1c3Ygg2Abrv1w1tUTwoMOJhCYDrWupUg1UTZG/qeZpLZxKtRA43g0w+f/nVv7YPiCrq5KPCB4r&#13;&#10;GurRI2xspSr2SOgJuzKKkYyAap2fkv6Te8D+5ukYq95pbOKf6mG7BO5+AFftApP0WJxenOfjM84k&#13;&#10;yYpJfnlxFp1mr9YOffimoGHxUHKMacQcErBie+dDp3/QixEt3NbG0LuYGsvakp9OijxPFh5MXUVp&#13;&#10;FHpcLRcG2VYQEb6Ozxf5pI9+pEa5GEspxUK70tIp7I3qAjwqTVjFYroIkaVqcCukVDYUvV9jSTua&#13;&#10;aUphMDz92LDXj6YqMXgwHn1sPFikyGDDYNzUFvA9B2ZIWXf6BwS6uiMES6j2RBOEbn68k7c19ehO&#13;&#10;+PAgkAaGuENLINzTRxugNkB/4mwN+Pu996hPPCYpZy0NYMn9r41AxZn5bonhl8V4HCc2XcZnF5Gf&#13;&#10;eCxZHkvsplkAtbagdeNkOkb9YA5HjdC80K6Yx6gkElZS7JLLgIfLInSLgbaNVPN5UqMpdSLc2Scn&#13;&#10;D12P9HvevQh0PVEDUfwHHIZVTN9QtdON/bAw3wTQdeLxK6493jThaRz6bRRXyPE9ab3uzNkfAAAA&#13;&#10;//8DAFBLAwQUAAYACAAAACEAgU4dF+UAAAAPAQAADwAAAGRycy9kb3ducmV2LnhtbEyPS0/DMBCE&#13;&#10;70j8B2uRuETUeZAI0jgVKvSAuEB4nN3YTQL2OordNPx7lhNcVlrtN7Mz1Waxhs168oNDAckqBqax&#13;&#10;dWrATsDb6+7qBpgPEpU0DrWAb+1hU5+fVbJU7oQvem5Cx8gEfSkF9CGMJee+7bWVfuVGjXQ7uMnK&#13;&#10;QOvUcTXJE5lbw9M4LriVA9KHXo562+v2qzlaAR/PXdREjwf3PqvkwRVb8xk97YS4vFju1zTu1sCC&#13;&#10;XsKfAn47UH6oKdjeHVF5ZgRkWZYTKuC2SIARkOdxCmxPZHpdAK8r/r9H/QMAAP//AwBQSwECLQAU&#13;&#10;AAYACAAAACEAtoM4kv4AAADhAQAAEwAAAAAAAAAAAAAAAAAAAAAAW0NvbnRlbnRfVHlwZXNdLnht&#13;&#10;bFBLAQItABQABgAIAAAAIQA4/SH/1gAAAJQBAAALAAAAAAAAAAAAAAAAAC8BAABfcmVscy8ucmVs&#13;&#10;c1BLAQItABQABgAIAAAAIQAex0PXkAIAAHsFAAAOAAAAAAAAAAAAAAAAAC4CAABkcnMvZTJvRG9j&#13;&#10;LnhtbFBLAQItABQABgAIAAAAIQCBTh0X5QAAAA8BAAAPAAAAAAAAAAAAAAAAAOoEAABkcnMvZG93&#13;&#10;bnJldi54bWxQSwUGAAAAAAQABADzAAAA/AUAAAAA&#13;&#10;" filled="f" strokecolor="#e46c08" strokeweight="3pt">
                <v:stroke joinstyle="miter"/>
              </v:roundrect>
            </w:pict>
          </mc:Fallback>
        </mc:AlternateContent>
      </w:r>
      <w:r w:rsidR="00673CF8">
        <w:rPr>
          <w:noProof/>
        </w:rPr>
        <w:drawing>
          <wp:inline distT="0" distB="0" distL="0" distR="0" wp14:anchorId="36BD91C7" wp14:editId="6867CB43">
            <wp:extent cx="6399898" cy="1432560"/>
            <wp:effectExtent l="152400" t="152400" r="331470" b="3454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26 at 10.05.40 AM.png"/>
                    <pic:cNvPicPr/>
                  </pic:nvPicPr>
                  <pic:blipFill>
                    <a:blip r:embed="rId12"/>
                    <a:stretch>
                      <a:fillRect/>
                    </a:stretch>
                  </pic:blipFill>
                  <pic:spPr>
                    <a:xfrm>
                      <a:off x="0" y="0"/>
                      <a:ext cx="6399898" cy="1432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7BA327" w14:textId="0B7CEC8F" w:rsidR="00D404DF" w:rsidRDefault="00D404DF" w:rsidP="00422494"/>
    <w:p w14:paraId="656BC985" w14:textId="68C3ABE8" w:rsidR="0023600B" w:rsidRPr="0023600B" w:rsidRDefault="0023600B" w:rsidP="0023600B">
      <w:pPr>
        <w:rPr>
          <w:i/>
        </w:rPr>
      </w:pPr>
      <w:r>
        <w:t xml:space="preserve">For </w:t>
      </w:r>
      <w:r w:rsidRPr="0023600B">
        <w:rPr>
          <w:b/>
        </w:rPr>
        <w:t>programmatic access</w:t>
      </w:r>
      <w:r>
        <w:t xml:space="preserve">, the user will need their </w:t>
      </w:r>
      <w:r w:rsidRPr="0023600B">
        <w:rPr>
          <w:b/>
        </w:rPr>
        <w:t>Access key ID</w:t>
      </w:r>
      <w:r>
        <w:t xml:space="preserve"> and </w:t>
      </w:r>
      <w:r w:rsidRPr="0023600B">
        <w:rPr>
          <w:b/>
        </w:rPr>
        <w:t>Secret access key</w:t>
      </w:r>
      <w:r>
        <w:t xml:space="preserve">. Take note of the Secret access key now or </w:t>
      </w:r>
      <w:r w:rsidRPr="0023600B">
        <w:rPr>
          <w:b/>
        </w:rPr>
        <w:t xml:space="preserve">Download .csv. </w:t>
      </w:r>
      <w:r w:rsidRPr="0023600B">
        <w:rPr>
          <w:i/>
        </w:rPr>
        <w:t xml:space="preserve">You will </w:t>
      </w:r>
      <w:r>
        <w:rPr>
          <w:i/>
        </w:rPr>
        <w:t>never</w:t>
      </w:r>
      <w:r w:rsidRPr="0023600B">
        <w:rPr>
          <w:i/>
        </w:rPr>
        <w:t xml:space="preserve"> be able to </w:t>
      </w:r>
      <w:r>
        <w:rPr>
          <w:i/>
        </w:rPr>
        <w:t>retrieve</w:t>
      </w:r>
      <w:r w:rsidRPr="0023600B">
        <w:rPr>
          <w:i/>
        </w:rPr>
        <w:t xml:space="preserve"> the secret key once you leave this page.</w:t>
      </w:r>
    </w:p>
    <w:p w14:paraId="157E5EFC" w14:textId="77777777" w:rsidR="0023600B" w:rsidRPr="00773B88" w:rsidRDefault="0023600B" w:rsidP="0023600B"/>
    <w:p w14:paraId="731EE940" w14:textId="77777777" w:rsidR="0023600B" w:rsidRDefault="0023600B" w:rsidP="0023600B">
      <w:r>
        <w:t xml:space="preserve">For </w:t>
      </w:r>
      <w:r w:rsidRPr="0023600B">
        <w:rPr>
          <w:b/>
        </w:rPr>
        <w:t>console access</w:t>
      </w:r>
      <w:r>
        <w:t xml:space="preserve">, the user will need the </w:t>
      </w:r>
      <w:r w:rsidRPr="0023600B">
        <w:rPr>
          <w:b/>
        </w:rPr>
        <w:t>IAM users sign-in link:</w:t>
      </w:r>
      <w:r>
        <w:t xml:space="preserve"> https:/</w:t>
      </w:r>
      <w:proofErr w:type="gramStart"/>
      <w:r>
        <w:t>/[</w:t>
      </w:r>
      <w:proofErr w:type="gramEnd"/>
      <w:r>
        <w:t xml:space="preserve">account ID or alias].signin.aws.amazon.com/console. Or, they can go to https://console.aws.amazon.com and login as long as they know the </w:t>
      </w:r>
      <w:r w:rsidRPr="0023600B">
        <w:rPr>
          <w:b/>
        </w:rPr>
        <w:t>account ID or alias</w:t>
      </w:r>
      <w:r>
        <w:t xml:space="preserve">. </w:t>
      </w:r>
    </w:p>
    <w:p w14:paraId="2C0EA6C4" w14:textId="77777777" w:rsidR="0023600B" w:rsidRDefault="0023600B" w:rsidP="0023600B"/>
    <w:p w14:paraId="03E738B6" w14:textId="77777777" w:rsidR="0023600B" w:rsidRDefault="0023600B" w:rsidP="0023600B">
      <w:r>
        <w:t xml:space="preserve">They will also need to know their </w:t>
      </w:r>
      <w:r w:rsidRPr="0023600B">
        <w:rPr>
          <w:b/>
        </w:rPr>
        <w:t>username</w:t>
      </w:r>
      <w:r>
        <w:t xml:space="preserve"> and </w:t>
      </w:r>
      <w:r w:rsidRPr="0023600B">
        <w:rPr>
          <w:b/>
        </w:rPr>
        <w:t>password</w:t>
      </w:r>
      <w:r>
        <w:t xml:space="preserve">. Take note of the password, </w:t>
      </w:r>
      <w:r w:rsidRPr="0023600B">
        <w:rPr>
          <w:b/>
        </w:rPr>
        <w:t>Download .csv</w:t>
      </w:r>
      <w:r>
        <w:t xml:space="preserve">, or </w:t>
      </w:r>
      <w:r w:rsidRPr="0023600B">
        <w:rPr>
          <w:b/>
        </w:rPr>
        <w:t xml:space="preserve">Send </w:t>
      </w:r>
      <w:r w:rsidRPr="00C82957">
        <w:t>an</w:t>
      </w:r>
      <w:r w:rsidRPr="0023600B">
        <w:rPr>
          <w:b/>
        </w:rPr>
        <w:t xml:space="preserve"> email</w:t>
      </w:r>
      <w:r>
        <w:t xml:space="preserve"> to the user with their login information. If you decide to go down the email route, remember to fill in the username in the pre-written email and send the password in a separate email. You will not be able to see the password once you leave this page. </w:t>
      </w:r>
    </w:p>
    <w:p w14:paraId="4920700A" w14:textId="77777777" w:rsidR="0023600B" w:rsidRDefault="0023600B" w:rsidP="0023600B"/>
    <w:p w14:paraId="5877465A" w14:textId="77777777" w:rsidR="0023600B" w:rsidRDefault="0023600B" w:rsidP="0023600B">
      <w:r>
        <w:t>For this lab, you will need to have the account ID/alias, username, and password.</w:t>
      </w:r>
    </w:p>
    <w:p w14:paraId="72D2D949" w14:textId="77777777" w:rsidR="0023600B" w:rsidRDefault="0023600B" w:rsidP="0023600B">
      <w:r>
        <w:t xml:space="preserve">Once you’re done, </w:t>
      </w:r>
      <w:r w:rsidRPr="0023600B">
        <w:rPr>
          <w:b/>
        </w:rPr>
        <w:t>Close</w:t>
      </w:r>
      <w:r>
        <w:t xml:space="preserve"> out of this page.</w:t>
      </w:r>
    </w:p>
    <w:p w14:paraId="7DD5B713" w14:textId="77777777" w:rsidR="0023600B" w:rsidRDefault="0023600B" w:rsidP="0023600B"/>
    <w:p w14:paraId="1DE6C99F" w14:textId="77777777" w:rsidR="0023600B" w:rsidRDefault="0023600B" w:rsidP="0023600B">
      <w:r>
        <w:t xml:space="preserve">Back on the </w:t>
      </w:r>
      <w:r w:rsidRPr="0023600B">
        <w:rPr>
          <w:b/>
        </w:rPr>
        <w:t>Users</w:t>
      </w:r>
      <w:r>
        <w:t xml:space="preserve"> page, click on the </w:t>
      </w:r>
      <w:r w:rsidRPr="0023600B">
        <w:rPr>
          <w:b/>
        </w:rPr>
        <w:t>User name</w:t>
      </w:r>
      <w:r>
        <w:t xml:space="preserve"> of the user that you just created. </w:t>
      </w:r>
    </w:p>
    <w:p w14:paraId="100DE1EC" w14:textId="77777777" w:rsidR="0023600B" w:rsidRDefault="0023600B" w:rsidP="0023600B">
      <w:pPr>
        <w:ind w:left="720" w:hanging="360"/>
      </w:pPr>
    </w:p>
    <w:p w14:paraId="20C5217A" w14:textId="70EDC857" w:rsidR="00D404DF" w:rsidRDefault="0023600B" w:rsidP="00422494">
      <w:r>
        <w:rPr>
          <w:noProof/>
        </w:rPr>
        <w:drawing>
          <wp:inline distT="0" distB="0" distL="0" distR="0" wp14:anchorId="6D2BAD3C" wp14:editId="6FEF03EC">
            <wp:extent cx="6400800" cy="1196340"/>
            <wp:effectExtent l="152400" t="152400" r="342900" b="3403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6-26 at 1.14.00 PM.png"/>
                    <pic:cNvPicPr/>
                  </pic:nvPicPr>
                  <pic:blipFill>
                    <a:blip r:embed="rId13"/>
                    <a:stretch>
                      <a:fillRect/>
                    </a:stretch>
                  </pic:blipFill>
                  <pic:spPr>
                    <a:xfrm>
                      <a:off x="0" y="0"/>
                      <a:ext cx="6400800" cy="119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990917" w14:textId="77777777" w:rsidR="0023600B" w:rsidRDefault="0023600B" w:rsidP="0023600B">
      <w:r>
        <w:t xml:space="preserve">Go to the </w:t>
      </w:r>
      <w:r w:rsidRPr="0010770E">
        <w:rPr>
          <w:b/>
        </w:rPr>
        <w:t>Security credentials</w:t>
      </w:r>
      <w:r>
        <w:t xml:space="preserve"> tab. If you forgot to take note of the access keys or password before, or if credentials have been compromised, here is where you can reset the password (click on </w:t>
      </w:r>
      <w:r w:rsidRPr="0010770E">
        <w:rPr>
          <w:b/>
        </w:rPr>
        <w:t>Manage password</w:t>
      </w:r>
      <w:r>
        <w:t xml:space="preserve">), change access keys to </w:t>
      </w:r>
      <w:r w:rsidRPr="0010770E">
        <w:rPr>
          <w:b/>
        </w:rPr>
        <w:t>inactive</w:t>
      </w:r>
      <w:r>
        <w:t>, and create new access keys.</w:t>
      </w:r>
    </w:p>
    <w:p w14:paraId="5E32A090" w14:textId="77777777" w:rsidR="0023600B" w:rsidRDefault="0023600B" w:rsidP="0023600B">
      <w:pPr>
        <w:rPr>
          <w:noProof/>
        </w:rPr>
      </w:pPr>
      <w:r>
        <w:rPr>
          <w:noProof/>
        </w:rPr>
        <w:lastRenderedPageBreak/>
        <w:t xml:space="preserve">Great! You have just created an IAM user with both programmatic and console access. You didn’t have to attach policy permissions directly to the user since you had a group created already with the correct permissions. </w:t>
      </w:r>
    </w:p>
    <w:p w14:paraId="26A05CEB" w14:textId="77777777" w:rsidR="00D404DF" w:rsidRDefault="00D404DF" w:rsidP="00422494"/>
    <w:p w14:paraId="7E1395CC" w14:textId="77777777" w:rsidR="0023600B" w:rsidRDefault="0023600B" w:rsidP="0023600B">
      <w:pPr>
        <w:pStyle w:val="Heading1"/>
      </w:pPr>
      <w:bookmarkStart w:id="4" w:name="_Toc518286414"/>
      <w:r>
        <w:t>Test IAM User Access</w:t>
      </w:r>
      <w:bookmarkEnd w:id="4"/>
    </w:p>
    <w:p w14:paraId="5066BF86" w14:textId="77777777" w:rsidR="0023600B" w:rsidRDefault="0023600B" w:rsidP="0023600B">
      <w:r>
        <w:t xml:space="preserve">In this section, we will put your IAM User to the test. You will want to stay logged in as you currently are while at the same time testing the user’s access. To do this, you will need to either open a </w:t>
      </w:r>
      <w:r w:rsidRPr="00F154EE">
        <w:rPr>
          <w:b/>
        </w:rPr>
        <w:t>different browser</w:t>
      </w:r>
      <w:r>
        <w:t xml:space="preserve"> or open </w:t>
      </w:r>
      <w:r w:rsidRPr="00F154EE">
        <w:rPr>
          <w:b/>
        </w:rPr>
        <w:t>private browsing</w:t>
      </w:r>
      <w:r>
        <w:t xml:space="preserve"> in your current browser. You will use this new window to sign in as the user you just created. If you didn’t take note of the password or login link previously, now is the time to do so. </w:t>
      </w:r>
    </w:p>
    <w:p w14:paraId="0EDCFE8F" w14:textId="77777777" w:rsidR="0023600B" w:rsidRDefault="0023600B" w:rsidP="0023600B"/>
    <w:p w14:paraId="10CE60CF" w14:textId="77777777" w:rsidR="0023600B" w:rsidRDefault="0023600B" w:rsidP="0023600B">
      <w:r>
        <w:t xml:space="preserve">Go to your account’s IAM user sign-in page. You could also just go to console.aws.amazon.com and enter your account ID or alias. Sign in using the IAM User </w:t>
      </w:r>
      <w:r w:rsidRPr="0039169B">
        <w:rPr>
          <w:b/>
        </w:rPr>
        <w:t>username</w:t>
      </w:r>
      <w:r>
        <w:t xml:space="preserve"> and </w:t>
      </w:r>
      <w:r w:rsidRPr="0039169B">
        <w:rPr>
          <w:b/>
        </w:rPr>
        <w:t>password</w:t>
      </w:r>
      <w:r>
        <w:t>.</w:t>
      </w:r>
    </w:p>
    <w:p w14:paraId="4F1E6A0C" w14:textId="77777777" w:rsidR="0023600B" w:rsidRDefault="0023600B" w:rsidP="0023600B"/>
    <w:p w14:paraId="5864929B" w14:textId="77777777" w:rsidR="0023600B" w:rsidRDefault="0023600B" w:rsidP="0023600B">
      <w:r>
        <w:t xml:space="preserve">You can tell which user you are signed in as by looking at the top right corner of the console. The dropdown menu will now be titled </w:t>
      </w:r>
      <w:r w:rsidRPr="0039169B">
        <w:rPr>
          <w:b/>
        </w:rPr>
        <w:t>User @ Account ID/Alias</w:t>
      </w:r>
      <w:r>
        <w:rPr>
          <w:b/>
        </w:rPr>
        <w:t>.</w:t>
      </w:r>
      <w:r>
        <w:t xml:space="preserve"> </w:t>
      </w:r>
    </w:p>
    <w:p w14:paraId="5CD72DBE" w14:textId="77777777" w:rsidR="0023600B" w:rsidRDefault="0023600B" w:rsidP="0023600B"/>
    <w:p w14:paraId="255920FF" w14:textId="77777777" w:rsidR="0023600B" w:rsidRDefault="0023600B" w:rsidP="0023600B">
      <w:r>
        <w:t xml:space="preserve">We know from the IAM Group section that this user has access to everything except most IAM permissions. Go to the </w:t>
      </w:r>
      <w:r w:rsidRPr="00DB1E37">
        <w:rPr>
          <w:b/>
        </w:rPr>
        <w:t>IAM dashboard</w:t>
      </w:r>
      <w:r>
        <w:t xml:space="preserve"> to see this in action.</w:t>
      </w:r>
    </w:p>
    <w:p w14:paraId="4602B4A1" w14:textId="77777777" w:rsidR="0023600B" w:rsidRDefault="0023600B" w:rsidP="0023600B"/>
    <w:p w14:paraId="6753A48F" w14:textId="77777777" w:rsidR="0023600B" w:rsidRDefault="0023600B" w:rsidP="0023600B">
      <w:r>
        <w:t>Now instead of seeing a summary of IAM users, groups, and roles, you will see multiple errors.</w:t>
      </w:r>
    </w:p>
    <w:p w14:paraId="452590A7" w14:textId="01B1A4EF" w:rsidR="00D404DF" w:rsidRDefault="00D404DF" w:rsidP="00422494"/>
    <w:p w14:paraId="4959F0B3" w14:textId="0550B70B" w:rsidR="00D404DF" w:rsidRDefault="0023600B" w:rsidP="00422494">
      <w:r>
        <w:rPr>
          <w:noProof/>
        </w:rPr>
        <w:drawing>
          <wp:inline distT="0" distB="0" distL="0" distR="0" wp14:anchorId="048AC471" wp14:editId="6CD1DE92">
            <wp:extent cx="5744444" cy="2423568"/>
            <wp:effectExtent l="152400" t="152400" r="326390" b="3454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7-01 at 11.46.31 AM.png"/>
                    <pic:cNvPicPr/>
                  </pic:nvPicPr>
                  <pic:blipFill>
                    <a:blip r:embed="rId14"/>
                    <a:stretch>
                      <a:fillRect/>
                    </a:stretch>
                  </pic:blipFill>
                  <pic:spPr>
                    <a:xfrm>
                      <a:off x="0" y="0"/>
                      <a:ext cx="5744444" cy="24235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D109AE1" w14:textId="77777777" w:rsidR="00D404DF" w:rsidRDefault="00D404DF" w:rsidP="00422494"/>
    <w:p w14:paraId="5D90CEAD" w14:textId="77777777" w:rsidR="0023600B" w:rsidRDefault="0023600B" w:rsidP="0023600B">
      <w:r>
        <w:t>Now we will give the user extra permissions in order to allow access to IAM.</w:t>
      </w:r>
    </w:p>
    <w:p w14:paraId="4DE6D563" w14:textId="77777777" w:rsidR="0023600B" w:rsidRDefault="0023600B" w:rsidP="0023600B"/>
    <w:p w14:paraId="1755B3FE" w14:textId="77777777" w:rsidR="0023600B" w:rsidRDefault="0023600B" w:rsidP="0023600B">
      <w:r>
        <w:lastRenderedPageBreak/>
        <w:t xml:space="preserve">Go to your other browser. You should still be in the </w:t>
      </w:r>
      <w:r w:rsidRPr="00287CA3">
        <w:rPr>
          <w:b/>
        </w:rPr>
        <w:t>Users</w:t>
      </w:r>
      <w:r>
        <w:t xml:space="preserve"> dashboard on this user’s page. Go to the </w:t>
      </w:r>
      <w:r w:rsidRPr="00287CA3">
        <w:rPr>
          <w:b/>
        </w:rPr>
        <w:t>Permissions</w:t>
      </w:r>
      <w:r>
        <w:t xml:space="preserve"> tab and click on </w:t>
      </w:r>
      <w:r w:rsidRPr="005D65C7">
        <w:rPr>
          <w:b/>
        </w:rPr>
        <w:t>Add permissions</w:t>
      </w:r>
      <w:r>
        <w:t>. Adding permissions this way will attach policies directly to the user rather than to the entire group.</w:t>
      </w:r>
    </w:p>
    <w:p w14:paraId="2AF87F8A" w14:textId="77777777" w:rsidR="00D404DF" w:rsidRDefault="00D404DF" w:rsidP="00422494"/>
    <w:p w14:paraId="3DE45991" w14:textId="7A8A8BD8" w:rsidR="00D404DF" w:rsidRDefault="0023600B" w:rsidP="00422494">
      <w:r>
        <w:rPr>
          <w:noProof/>
        </w:rPr>
        <w:drawing>
          <wp:inline distT="0" distB="0" distL="0" distR="0" wp14:anchorId="3023C578" wp14:editId="6789BE77">
            <wp:extent cx="4559293" cy="3934294"/>
            <wp:effectExtent l="152400" t="152400" r="343535" b="3460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7-01 at 12.13.17 PM.png"/>
                    <pic:cNvPicPr/>
                  </pic:nvPicPr>
                  <pic:blipFill>
                    <a:blip r:embed="rId15"/>
                    <a:stretch>
                      <a:fillRect/>
                    </a:stretch>
                  </pic:blipFill>
                  <pic:spPr>
                    <a:xfrm>
                      <a:off x="0" y="0"/>
                      <a:ext cx="4559293" cy="39342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261A054" w14:textId="76506711" w:rsidR="0023600B" w:rsidRDefault="0023600B">
      <w:pPr>
        <w:widowControl/>
        <w:suppressAutoHyphens w:val="0"/>
        <w:autoSpaceDE/>
        <w:autoSpaceDN/>
        <w:adjustRightInd/>
        <w:spacing w:line="240" w:lineRule="auto"/>
        <w:textAlignment w:val="auto"/>
      </w:pPr>
      <w:r>
        <w:br w:type="page"/>
      </w:r>
    </w:p>
    <w:p w14:paraId="058EEBFF" w14:textId="77777777" w:rsidR="0023600B" w:rsidRDefault="0023600B" w:rsidP="0023600B"/>
    <w:p w14:paraId="3CCEEF85" w14:textId="77777777" w:rsidR="0023600B" w:rsidRDefault="0023600B" w:rsidP="0023600B">
      <w:r>
        <w:t xml:space="preserve">This time, we will </w:t>
      </w:r>
      <w:r w:rsidRPr="00971686">
        <w:rPr>
          <w:b/>
        </w:rPr>
        <w:t>Attach existing policies directly</w:t>
      </w:r>
      <w:r>
        <w:t xml:space="preserve">. Type IAM into the search bar to find a managed policy which will give this user access to IAM. Select the </w:t>
      </w:r>
      <w:proofErr w:type="spellStart"/>
      <w:r w:rsidRPr="00C53785">
        <w:rPr>
          <w:b/>
        </w:rPr>
        <w:t>IAMFullAccess</w:t>
      </w:r>
      <w:proofErr w:type="spellEnd"/>
      <w:r>
        <w:t xml:space="preserve"> policy and click on </w:t>
      </w:r>
      <w:r w:rsidRPr="00C53785">
        <w:rPr>
          <w:b/>
        </w:rPr>
        <w:t>Next: Review</w:t>
      </w:r>
      <w:r>
        <w:t xml:space="preserve"> and then </w:t>
      </w:r>
      <w:r w:rsidRPr="00C53785">
        <w:rPr>
          <w:b/>
        </w:rPr>
        <w:t>Add permissions</w:t>
      </w:r>
      <w:r>
        <w:t>.</w:t>
      </w:r>
    </w:p>
    <w:p w14:paraId="2BF6DF79" w14:textId="77777777" w:rsidR="00D404DF" w:rsidRDefault="00D404DF" w:rsidP="00422494"/>
    <w:p w14:paraId="729CFC26" w14:textId="5DA46FEA" w:rsidR="0023600B" w:rsidRDefault="0023600B" w:rsidP="00422494">
      <w:r>
        <w:rPr>
          <w:noProof/>
        </w:rPr>
        <w:drawing>
          <wp:inline distT="0" distB="0" distL="0" distR="0" wp14:anchorId="08664EEF" wp14:editId="57EEE204">
            <wp:extent cx="5578701" cy="3095085"/>
            <wp:effectExtent l="127000" t="101600" r="123825" b="1054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7-01 at 12.17.05 PM.png"/>
                    <pic:cNvPicPr/>
                  </pic:nvPicPr>
                  <pic:blipFill>
                    <a:blip r:embed="rId16"/>
                    <a:stretch>
                      <a:fillRect/>
                    </a:stretch>
                  </pic:blipFill>
                  <pic:spPr>
                    <a:xfrm>
                      <a:off x="0" y="0"/>
                      <a:ext cx="5578701" cy="3095085"/>
                    </a:xfrm>
                    <a:prstGeom prst="rect">
                      <a:avLst/>
                    </a:prstGeom>
                    <a:effectLst>
                      <a:outerShdw blurRad="63500" sx="102000" sy="102000" algn="ctr" rotWithShape="0">
                        <a:prstClr val="black">
                          <a:alpha val="40000"/>
                        </a:prstClr>
                      </a:outerShdw>
                    </a:effectLst>
                  </pic:spPr>
                </pic:pic>
              </a:graphicData>
            </a:graphic>
          </wp:inline>
        </w:drawing>
      </w:r>
    </w:p>
    <w:p w14:paraId="0B82425B" w14:textId="77777777" w:rsidR="0023600B" w:rsidRDefault="0023600B" w:rsidP="00422494"/>
    <w:p w14:paraId="69389A0D" w14:textId="77777777" w:rsidR="0023600B" w:rsidRDefault="0023600B" w:rsidP="0023600B">
      <w:r>
        <w:t xml:space="preserve">Go back to the browser where you are signed in as the user. IAM policies are evaluated every time an action is attempted, so we just need to </w:t>
      </w:r>
      <w:r w:rsidRPr="002444A6">
        <w:rPr>
          <w:b/>
        </w:rPr>
        <w:t>refresh</w:t>
      </w:r>
      <w:r>
        <w:t xml:space="preserve"> the page to see the changes we made take effect. The IAM dashboard should now show content rather than errors.</w:t>
      </w:r>
    </w:p>
    <w:p w14:paraId="6F7D2584" w14:textId="77777777" w:rsidR="0023600B" w:rsidRDefault="0023600B" w:rsidP="0023600B"/>
    <w:p w14:paraId="3B7AC24F" w14:textId="77777777" w:rsidR="0023600B" w:rsidRPr="0023600B" w:rsidRDefault="0023600B" w:rsidP="0023600B">
      <w:pPr>
        <w:rPr>
          <w:rFonts w:cs="Times New Roman"/>
          <w:b/>
          <w:sz w:val="28"/>
          <w:szCs w:val="24"/>
        </w:rPr>
      </w:pPr>
      <w:r w:rsidRPr="0023600B">
        <w:rPr>
          <w:rFonts w:cs="Times New Roman"/>
          <w:b/>
          <w:sz w:val="28"/>
          <w:szCs w:val="24"/>
        </w:rPr>
        <w:t>Congrats! You just tested an IAM user’s access to the console and modified their privileges as needed.</w:t>
      </w:r>
    </w:p>
    <w:p w14:paraId="3160974B" w14:textId="77777777" w:rsidR="0023600B" w:rsidRDefault="0023600B" w:rsidP="00422494"/>
    <w:p w14:paraId="0FE7ABAE" w14:textId="77777777" w:rsidR="0023600B" w:rsidRDefault="0023600B" w:rsidP="0023600B">
      <w:pPr>
        <w:pStyle w:val="Heading1"/>
      </w:pPr>
      <w:bookmarkStart w:id="5" w:name="_Toc518286415"/>
      <w:r>
        <w:t>Create an IAM Role</w:t>
      </w:r>
      <w:bookmarkEnd w:id="5"/>
    </w:p>
    <w:p w14:paraId="45B1E11E" w14:textId="77777777" w:rsidR="0023600B" w:rsidRDefault="0023600B" w:rsidP="0023600B">
      <w:r>
        <w:t xml:space="preserve">IAM Roles can be assumed by AWS services, IAM users, or applications. They are assigned temporary rather than permanent credentials whenever assumed. Using roles for privileged permissions sets (such as the </w:t>
      </w:r>
      <w:proofErr w:type="spellStart"/>
      <w:r w:rsidRPr="00315918">
        <w:rPr>
          <w:b/>
        </w:rPr>
        <w:t>PowerUserAccess</w:t>
      </w:r>
      <w:proofErr w:type="spellEnd"/>
      <w:r>
        <w:t xml:space="preserve"> policy) can help improve your security posture since credential exposure is minimized.</w:t>
      </w:r>
    </w:p>
    <w:p w14:paraId="74F91BAA" w14:textId="77777777" w:rsidR="0023600B" w:rsidRPr="00807CA2" w:rsidRDefault="0023600B" w:rsidP="0023600B"/>
    <w:p w14:paraId="13A751F4" w14:textId="5DB46F52" w:rsidR="0023600B" w:rsidRDefault="0023600B" w:rsidP="001D108F">
      <w:pPr>
        <w:pStyle w:val="ListParagraph"/>
        <w:rPr>
          <w:b/>
        </w:rPr>
      </w:pPr>
      <w:r>
        <w:t xml:space="preserve">Go to </w:t>
      </w:r>
      <w:r w:rsidRPr="0023600B">
        <w:rPr>
          <w:b/>
        </w:rPr>
        <w:t>Roles</w:t>
      </w:r>
      <w:r>
        <w:t xml:space="preserve"> in the sidebar and click on </w:t>
      </w:r>
      <w:r w:rsidRPr="0023600B">
        <w:rPr>
          <w:b/>
        </w:rPr>
        <w:t>Create Role.</w:t>
      </w:r>
    </w:p>
    <w:p w14:paraId="6E1F74FA" w14:textId="77777777" w:rsidR="0023600B" w:rsidRDefault="0023600B" w:rsidP="0023600B">
      <w:pPr>
        <w:rPr>
          <w:b/>
        </w:rPr>
      </w:pPr>
    </w:p>
    <w:p w14:paraId="5724EA92" w14:textId="77777777" w:rsidR="0023600B" w:rsidRPr="0023600B" w:rsidRDefault="0023600B" w:rsidP="0023600B">
      <w:pPr>
        <w:rPr>
          <w:b/>
        </w:rPr>
      </w:pPr>
    </w:p>
    <w:p w14:paraId="6C9D98BA" w14:textId="77777777" w:rsidR="0023600B" w:rsidRDefault="0023600B" w:rsidP="001D108F">
      <w:pPr>
        <w:pStyle w:val="ListParagraph"/>
      </w:pPr>
      <w:r>
        <w:lastRenderedPageBreak/>
        <w:t xml:space="preserve">On the </w:t>
      </w:r>
      <w:r w:rsidRPr="001D108F">
        <w:rPr>
          <w:b/>
        </w:rPr>
        <w:t>Select type of trusted identity</w:t>
      </w:r>
      <w:r>
        <w:t xml:space="preserve"> page, you decide who or what will be able to assume this role. For this lab, we will create a role that allows an EC2 instance to read files in S3. Therefore, we will stay on the </w:t>
      </w:r>
      <w:r w:rsidRPr="001D108F">
        <w:rPr>
          <w:b/>
        </w:rPr>
        <w:t>AWS service</w:t>
      </w:r>
      <w:r>
        <w:t xml:space="preserve"> tab and select </w:t>
      </w:r>
      <w:r w:rsidRPr="001D108F">
        <w:rPr>
          <w:b/>
        </w:rPr>
        <w:t>EC2</w:t>
      </w:r>
      <w:r>
        <w:t xml:space="preserve">. Go to </w:t>
      </w:r>
      <w:r w:rsidRPr="001D108F">
        <w:rPr>
          <w:b/>
        </w:rPr>
        <w:t>Next: Permissions</w:t>
      </w:r>
      <w:r>
        <w:t>.</w:t>
      </w:r>
    </w:p>
    <w:p w14:paraId="77470505" w14:textId="77777777" w:rsidR="0023600B" w:rsidRDefault="0023600B" w:rsidP="00422494"/>
    <w:p w14:paraId="787E4CE4" w14:textId="0D541FBD" w:rsidR="0023600B" w:rsidRDefault="0023600B" w:rsidP="00422494">
      <w:r>
        <w:rPr>
          <w:noProof/>
        </w:rPr>
        <w:drawing>
          <wp:inline distT="0" distB="0" distL="0" distR="0" wp14:anchorId="6F525EB6" wp14:editId="6DA4FB6B">
            <wp:extent cx="6400800" cy="3105785"/>
            <wp:effectExtent l="152400" t="152400" r="330200" b="3486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6-26 at 1.18.55 PM.png"/>
                    <pic:cNvPicPr/>
                  </pic:nvPicPr>
                  <pic:blipFill>
                    <a:blip r:embed="rId17"/>
                    <a:stretch>
                      <a:fillRect/>
                    </a:stretch>
                  </pic:blipFill>
                  <pic:spPr>
                    <a:xfrm>
                      <a:off x="0" y="0"/>
                      <a:ext cx="6400800" cy="3105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A1081E" w14:textId="160EF55D" w:rsidR="001D108F" w:rsidRDefault="001D108F">
      <w:pPr>
        <w:widowControl/>
        <w:suppressAutoHyphens w:val="0"/>
        <w:autoSpaceDE/>
        <w:autoSpaceDN/>
        <w:adjustRightInd/>
        <w:spacing w:line="240" w:lineRule="auto"/>
        <w:textAlignment w:val="auto"/>
        <w:rPr>
          <w:rFonts w:eastAsia="MS Mincho" w:cs="Arial"/>
          <w:szCs w:val="24"/>
        </w:rPr>
      </w:pPr>
      <w:r>
        <w:br w:type="page"/>
      </w:r>
    </w:p>
    <w:p w14:paraId="56E7B425" w14:textId="77777777" w:rsidR="001D108F" w:rsidRDefault="001D108F" w:rsidP="001D108F">
      <w:pPr>
        <w:pStyle w:val="ListParagraph"/>
        <w:numPr>
          <w:ilvl w:val="0"/>
          <w:numId w:val="0"/>
        </w:numPr>
        <w:ind w:left="720"/>
      </w:pPr>
    </w:p>
    <w:p w14:paraId="65FB06BF" w14:textId="05E6A38A" w:rsidR="0023600B" w:rsidRDefault="001D108F" w:rsidP="00422494">
      <w:pPr>
        <w:pStyle w:val="ListParagraph"/>
      </w:pPr>
      <w:r>
        <w:t xml:space="preserve">Attach a managed policy with S3 Read Only access to the role by typing </w:t>
      </w:r>
      <w:r w:rsidRPr="001D108F">
        <w:rPr>
          <w:b/>
        </w:rPr>
        <w:t>s3</w:t>
      </w:r>
      <w:r>
        <w:t xml:space="preserve"> into the search bar, and then selecting the </w:t>
      </w:r>
      <w:r w:rsidRPr="001D108F">
        <w:rPr>
          <w:b/>
        </w:rPr>
        <w:t>AmazonS3ReadOnlyAccess</w:t>
      </w:r>
      <w:r>
        <w:t xml:space="preserve"> policy. Go to the </w:t>
      </w:r>
      <w:r w:rsidRPr="001D108F">
        <w:rPr>
          <w:b/>
        </w:rPr>
        <w:t>Next: Review</w:t>
      </w:r>
      <w:r>
        <w:t>.</w:t>
      </w:r>
    </w:p>
    <w:p w14:paraId="42EB26B4" w14:textId="35464A61" w:rsidR="0023600B" w:rsidRDefault="001D108F" w:rsidP="00422494">
      <w:r>
        <w:rPr>
          <w:noProof/>
        </w:rPr>
        <w:drawing>
          <wp:inline distT="0" distB="0" distL="0" distR="0" wp14:anchorId="64A03AE3" wp14:editId="2237997E">
            <wp:extent cx="6400800" cy="2544445"/>
            <wp:effectExtent l="152400" t="152400" r="342900" b="3384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6-26 at 1.21.47 PM.png"/>
                    <pic:cNvPicPr/>
                  </pic:nvPicPr>
                  <pic:blipFill>
                    <a:blip r:embed="rId18"/>
                    <a:stretch>
                      <a:fillRect/>
                    </a:stretch>
                  </pic:blipFill>
                  <pic:spPr>
                    <a:xfrm>
                      <a:off x="0" y="0"/>
                      <a:ext cx="6400800" cy="2544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72553A" w14:textId="1CF6DC8C" w:rsidR="001D108F" w:rsidRDefault="001D108F" w:rsidP="001D108F">
      <w:pPr>
        <w:pStyle w:val="ListParagraph"/>
      </w:pPr>
      <w:r>
        <w:t xml:space="preserve">Give your role a descriptive name, such as </w:t>
      </w:r>
      <w:r w:rsidRPr="001D108F">
        <w:rPr>
          <w:b/>
        </w:rPr>
        <w:t>EC2_S3ReadOnly</w:t>
      </w:r>
      <w:r>
        <w:t xml:space="preserve"> and edit the </w:t>
      </w:r>
      <w:r w:rsidRPr="001D108F">
        <w:rPr>
          <w:b/>
        </w:rPr>
        <w:t>role description</w:t>
      </w:r>
      <w:r>
        <w:t xml:space="preserve"> to be a helpful summary of what this role is. When you’re done, </w:t>
      </w:r>
      <w:r w:rsidRPr="001D108F">
        <w:rPr>
          <w:b/>
        </w:rPr>
        <w:t>Create Role</w:t>
      </w:r>
      <w:r>
        <w:t>.</w:t>
      </w:r>
    </w:p>
    <w:p w14:paraId="2CA372A8" w14:textId="77777777" w:rsidR="001D108F" w:rsidRDefault="001D108F" w:rsidP="001D108F">
      <w:pPr>
        <w:pStyle w:val="ListParagraph"/>
      </w:pPr>
      <w:r>
        <w:t xml:space="preserve">You are now back on the </w:t>
      </w:r>
      <w:r w:rsidRPr="00E35729">
        <w:rPr>
          <w:b/>
        </w:rPr>
        <w:t>Roles</w:t>
      </w:r>
      <w:r>
        <w:t xml:space="preserve"> page. Enter the name of the role you just created into the search bar and click on the role name.</w:t>
      </w:r>
    </w:p>
    <w:p w14:paraId="0D50E6DB" w14:textId="370E3B85" w:rsidR="0023600B" w:rsidRDefault="001D108F" w:rsidP="00422494">
      <w:r>
        <w:rPr>
          <w:noProof/>
        </w:rPr>
        <w:drawing>
          <wp:inline distT="0" distB="0" distL="0" distR="0" wp14:anchorId="380E3BA7" wp14:editId="25665B8D">
            <wp:extent cx="6400800" cy="1731010"/>
            <wp:effectExtent l="152400" t="152400" r="342900" b="3390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6-26 at 1.46.57 PM.png"/>
                    <pic:cNvPicPr/>
                  </pic:nvPicPr>
                  <pic:blipFill>
                    <a:blip r:embed="rId19"/>
                    <a:stretch>
                      <a:fillRect/>
                    </a:stretch>
                  </pic:blipFill>
                  <pic:spPr>
                    <a:xfrm>
                      <a:off x="0" y="0"/>
                      <a:ext cx="6400800" cy="173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264BE7" w14:textId="463AC5BE" w:rsidR="001D108F" w:rsidRDefault="001D108F">
      <w:pPr>
        <w:widowControl/>
        <w:suppressAutoHyphens w:val="0"/>
        <w:autoSpaceDE/>
        <w:autoSpaceDN/>
        <w:adjustRightInd/>
        <w:spacing w:line="240" w:lineRule="auto"/>
        <w:textAlignment w:val="auto"/>
        <w:rPr>
          <w:rFonts w:eastAsia="MS Mincho" w:cs="Arial"/>
          <w:szCs w:val="24"/>
        </w:rPr>
      </w:pPr>
      <w:r>
        <w:br w:type="page"/>
      </w:r>
    </w:p>
    <w:p w14:paraId="57C0E848" w14:textId="77777777" w:rsidR="001D108F" w:rsidRDefault="001D108F" w:rsidP="001D108F">
      <w:pPr>
        <w:ind w:left="720" w:hanging="360"/>
      </w:pPr>
    </w:p>
    <w:p w14:paraId="12ABF46C" w14:textId="77777777" w:rsidR="001D108F" w:rsidRDefault="001D108F" w:rsidP="001D108F">
      <w:pPr>
        <w:pStyle w:val="ListParagraph"/>
      </w:pPr>
      <w:r>
        <w:t xml:space="preserve">You are now on the </w:t>
      </w:r>
      <w:r w:rsidRPr="008345E1">
        <w:rPr>
          <w:b/>
        </w:rPr>
        <w:t>Summary</w:t>
      </w:r>
      <w:r>
        <w:t xml:space="preserve"> page of the role you just created. Here you can view and edit attributes of the role, such as how long the role’s temporary credentials last. The default value as you can see below is 1 hour but can be as long as 12 hours.</w:t>
      </w:r>
    </w:p>
    <w:p w14:paraId="3A9A0491" w14:textId="20C1C77B" w:rsidR="0023600B" w:rsidRDefault="001D108F" w:rsidP="00422494">
      <w:r>
        <w:rPr>
          <w:noProof/>
        </w:rPr>
        <mc:AlternateContent>
          <mc:Choice Requires="wps">
            <w:drawing>
              <wp:anchor distT="0" distB="0" distL="114300" distR="114300" simplePos="0" relativeHeight="251669504" behindDoc="0" locked="0" layoutInCell="1" allowOverlap="1" wp14:anchorId="0E2445BE" wp14:editId="0905B35F">
                <wp:simplePos x="0" y="0"/>
                <wp:positionH relativeFrom="column">
                  <wp:posOffset>479204</wp:posOffset>
                </wp:positionH>
                <wp:positionV relativeFrom="paragraph">
                  <wp:posOffset>1241909</wp:posOffset>
                </wp:positionV>
                <wp:extent cx="2426329" cy="325924"/>
                <wp:effectExtent l="63500" t="38100" r="76200" b="93345"/>
                <wp:wrapNone/>
                <wp:docPr id="55" name="Rounded Rectangle 55"/>
                <wp:cNvGraphicFramePr/>
                <a:graphic xmlns:a="http://schemas.openxmlformats.org/drawingml/2006/main">
                  <a:graphicData uri="http://schemas.microsoft.com/office/word/2010/wordprocessingShape">
                    <wps:wsp>
                      <wps:cNvSpPr/>
                      <wps:spPr>
                        <a:xfrm>
                          <a:off x="0" y="0"/>
                          <a:ext cx="2426329" cy="325924"/>
                        </a:xfrm>
                        <a:prstGeom prst="roundRect">
                          <a:avLst/>
                        </a:prstGeom>
                        <a:noFill/>
                        <a:ln w="38100">
                          <a:solidFill>
                            <a:srgbClr val="E46C0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4E74C" id="Rounded Rectangle 55" o:spid="_x0000_s1026" style="position:absolute;margin-left:37.75pt;margin-top:97.8pt;width:191.05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GFkAIAAHsFAAAOAAAAZHJzL2Uyb0RvYy54bWysVFtP2zAUfp+0/2D5feRCyyAiRVUZ0yQE&#13;&#10;CJh4dh27teT4eLbbtPv1O3bSUDEkpGkvyTk+37lfLq92rSZb4bwCU9PiJKdEGA6NMqua/ny++XJO&#13;&#10;iQ/MNEyDETXdC0+vZp8/XXa2EiWsQTfCETRifNXZmq5DsFWWeb4WLfMnYIVBoQTXsoCsW2WNYx1a&#13;&#10;b3VW5vlZ1oFrrAMuvMfX615IZ8m+lIKHeym9CETXFGML6evSdxm/2eySVSvH7FrxIQz2D1G0TBl0&#13;&#10;Opq6ZoGRjVN/mWoVd+BBhhMObQZSKi5SDphNkb/J5mnNrEi5YHG8Hcvk/59Zfrd9cEQ1NZ1OKTGs&#13;&#10;xR49wsY0oiGPWD1mVloQlGGhOusrxD/ZBzdwHsmY9U66Nv4xH7JLxd2PxRW7QDg+lpPy7LS8oISj&#13;&#10;7LScXpSTaDR71bbOh+8CWhKJmroYRowhFZZtb33o8Qdc9GjgRmmN76zShnRo+bzI86ThQasmSqPQ&#13;&#10;u9VyoR3ZMhyEb5OzRX4+eD+CYSzaYEgx0T61RIW9Fr2DRyGxVphM0XuIUypGs4xzYUIx2NUG0VFN&#13;&#10;Ygij4unHigM+qoo0waNy+bHyqJE8gwmjcqsMuPcM6DFk2eMPFejzjiVYQrPHMXHQ74+3/EZhj26Z&#13;&#10;Dw/M4cLgauERCPf4kRqwDTBQlKzB/X7vPeJxjlFKSYcLWFP/a8OcoET/MDjhF8VkEjc2MZPp1xIZ&#13;&#10;dyxZHkvMpl0AtrbAc2N5IiM+6AMpHbQveCvm0SuKmOHou6Y8uAOzCP1hwGvDxXyeYLilloVb82T5&#13;&#10;oetx/J53L8zZYVADjvgdHJaVVW9GtcfGfhiYbwJIleb4ta5DvXHD0zoM1yiekGM+oV5v5uwPAAAA&#13;&#10;//8DAFBLAwQUAAYACAAAACEA6hPw8uMAAAAPAQAADwAAAGRycy9kb3ducmV2LnhtbExPS0+DQBC+&#13;&#10;m/gfNmPihdilTaGWsjSm2oPxovg4b9kpoOwsYbcU/73jSS+TeXzzPfLtZDsx4uBbRwrmsxgEUuVM&#13;&#10;S7WCt9f9zS0IHzQZ3TlCBd/oYVtcXuQ6M+5MLziWoRZMQj7TCpoQ+kxKXzVotZ+5HolvRzdYHXgc&#13;&#10;amkGfWZy28lFHKfS6pZYodE97hqsvsqTVfDxXEdl9Hh076OZP7h0131GT3ulrq+m+w2Xuw2IgFP4&#13;&#10;+4DfDOwfCjZ2cCcyXnQKVknCSN6vkxQEA5bJipuDgsUyXYMscvk/R/EDAAD//wMAUEsBAi0AFAAG&#13;&#10;AAgAAAAhALaDOJL+AAAA4QEAABMAAAAAAAAAAAAAAAAAAAAAAFtDb250ZW50X1R5cGVzXS54bWxQ&#13;&#10;SwECLQAUAAYACAAAACEAOP0h/9YAAACUAQAACwAAAAAAAAAAAAAAAAAvAQAAX3JlbHMvLnJlbHNQ&#13;&#10;SwECLQAUAAYACAAAACEAlgPhhZACAAB7BQAADgAAAAAAAAAAAAAAAAAuAgAAZHJzL2Uyb0RvYy54&#13;&#10;bWxQSwECLQAUAAYACAAAACEA6hPw8uMAAAAPAQAADwAAAAAAAAAAAAAAAADqBAAAZHJzL2Rvd25y&#13;&#10;ZXYueG1sUEsFBgAAAAAEAAQA8wAAAPoFAAAAAA==&#13;&#10;" filled="f" strokecolor="#e46c08" strokeweight="3pt">
                <v:stroke joinstyle="miter"/>
              </v:roundrect>
            </w:pict>
          </mc:Fallback>
        </mc:AlternateContent>
      </w:r>
      <w:r>
        <w:rPr>
          <w:noProof/>
        </w:rPr>
        <w:drawing>
          <wp:inline distT="0" distB="0" distL="0" distR="0" wp14:anchorId="3330EC00" wp14:editId="1EAC8C78">
            <wp:extent cx="5260063" cy="2732832"/>
            <wp:effectExtent l="127000" t="101600" r="125095" b="996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6-26 at 1.50.42 PM.png"/>
                    <pic:cNvPicPr/>
                  </pic:nvPicPr>
                  <pic:blipFill>
                    <a:blip r:embed="rId20"/>
                    <a:stretch>
                      <a:fillRect/>
                    </a:stretch>
                  </pic:blipFill>
                  <pic:spPr>
                    <a:xfrm>
                      <a:off x="0" y="0"/>
                      <a:ext cx="5266133" cy="2735985"/>
                    </a:xfrm>
                    <a:prstGeom prst="rect">
                      <a:avLst/>
                    </a:prstGeom>
                    <a:effectLst>
                      <a:outerShdw blurRad="63500" sx="102000" sy="102000" algn="ctr" rotWithShape="0">
                        <a:prstClr val="black">
                          <a:alpha val="40000"/>
                        </a:prstClr>
                      </a:outerShdw>
                    </a:effectLst>
                  </pic:spPr>
                </pic:pic>
              </a:graphicData>
            </a:graphic>
          </wp:inline>
        </w:drawing>
      </w:r>
    </w:p>
    <w:p w14:paraId="7B85A607" w14:textId="77777777" w:rsidR="0023600B" w:rsidRDefault="0023600B" w:rsidP="00422494"/>
    <w:p w14:paraId="2BF3BA34" w14:textId="77777777" w:rsidR="001D108F" w:rsidRPr="001D108F" w:rsidRDefault="001D108F" w:rsidP="001D108F">
      <w:pPr>
        <w:rPr>
          <w:rFonts w:cs="Times New Roman"/>
          <w:b/>
          <w:sz w:val="28"/>
          <w:szCs w:val="24"/>
        </w:rPr>
      </w:pPr>
      <w:r w:rsidRPr="001D108F">
        <w:rPr>
          <w:rFonts w:cs="Times New Roman"/>
          <w:b/>
          <w:sz w:val="28"/>
          <w:szCs w:val="24"/>
        </w:rPr>
        <w:t>Awesome! You’ve just created an IAM role which will allow EC2 instances to read objects in S3.</w:t>
      </w:r>
    </w:p>
    <w:p w14:paraId="5FD65E3E" w14:textId="77777777" w:rsidR="0023600B" w:rsidRDefault="0023600B" w:rsidP="00422494"/>
    <w:p w14:paraId="26D7F10A" w14:textId="77777777" w:rsidR="001D108F" w:rsidRDefault="001D108F" w:rsidP="001D108F">
      <w:pPr>
        <w:pStyle w:val="Heading1"/>
      </w:pPr>
      <w:bookmarkStart w:id="6" w:name="_Toc518286416"/>
      <w:r>
        <w:t>Clean Up Lab Resources</w:t>
      </w:r>
      <w:bookmarkEnd w:id="6"/>
    </w:p>
    <w:p w14:paraId="4546C19B" w14:textId="77777777" w:rsidR="001D108F" w:rsidRDefault="001D108F" w:rsidP="001D108F">
      <w:r>
        <w:t xml:space="preserve">If you want to clean up your account to get rid of everything we created during this lab, follow the instructions in this section. You can also leave your lab environment running if you want to test other AWS IAM concepts. </w:t>
      </w:r>
    </w:p>
    <w:p w14:paraId="5C733CF0" w14:textId="77777777" w:rsidR="001D108F" w:rsidRPr="002E3FCA" w:rsidRDefault="001D108F" w:rsidP="001D108F"/>
    <w:p w14:paraId="467E4142" w14:textId="13A59E72" w:rsidR="001D108F" w:rsidRDefault="001D108F" w:rsidP="001D108F">
      <w:r>
        <w:t xml:space="preserve">Go to </w:t>
      </w:r>
      <w:r w:rsidRPr="00E6204A">
        <w:rPr>
          <w:b/>
        </w:rPr>
        <w:t>Groups</w:t>
      </w:r>
      <w:r>
        <w:t xml:space="preserve"> in the sidebar. Select the </w:t>
      </w:r>
      <w:proofErr w:type="spellStart"/>
      <w:r w:rsidRPr="00E6204A">
        <w:rPr>
          <w:b/>
        </w:rPr>
        <w:t>Power_Users</w:t>
      </w:r>
      <w:proofErr w:type="spellEnd"/>
      <w:r>
        <w:t xml:space="preserve"> group and go to the </w:t>
      </w:r>
      <w:r w:rsidRPr="00E6204A">
        <w:rPr>
          <w:b/>
        </w:rPr>
        <w:t>Group Actions</w:t>
      </w:r>
      <w:r>
        <w:t xml:space="preserve"> dropdown. Select </w:t>
      </w:r>
      <w:r w:rsidRPr="00E6204A">
        <w:rPr>
          <w:b/>
        </w:rPr>
        <w:t>Delete Group</w:t>
      </w:r>
      <w:r>
        <w:t xml:space="preserve"> and then </w:t>
      </w:r>
      <w:r w:rsidRPr="00E6204A">
        <w:rPr>
          <w:b/>
        </w:rPr>
        <w:t>Yes, Delete</w:t>
      </w:r>
      <w:r>
        <w:t>.</w:t>
      </w:r>
    </w:p>
    <w:p w14:paraId="53BC45BE" w14:textId="77777777" w:rsidR="001D108F" w:rsidRDefault="001D108F" w:rsidP="001D108F"/>
    <w:p w14:paraId="749A54AB" w14:textId="77777777" w:rsidR="001D108F" w:rsidRDefault="001D108F" w:rsidP="001D108F">
      <w:r>
        <w:t xml:space="preserve">Go to </w:t>
      </w:r>
      <w:r w:rsidRPr="00E6204A">
        <w:rPr>
          <w:b/>
        </w:rPr>
        <w:t>Users</w:t>
      </w:r>
      <w:r>
        <w:t xml:space="preserve"> in the sidebar. Select the user you created and select </w:t>
      </w:r>
      <w:r w:rsidRPr="00E6204A">
        <w:rPr>
          <w:b/>
        </w:rPr>
        <w:t>Delete user</w:t>
      </w:r>
      <w:r>
        <w:t xml:space="preserve">. Select the </w:t>
      </w:r>
      <w:r w:rsidRPr="00E6204A">
        <w:rPr>
          <w:b/>
        </w:rPr>
        <w:t>checkbox</w:t>
      </w:r>
      <w:r>
        <w:t xml:space="preserve"> and then </w:t>
      </w:r>
      <w:r w:rsidRPr="00E6204A">
        <w:rPr>
          <w:b/>
        </w:rPr>
        <w:t>Yes, delete</w:t>
      </w:r>
      <w:r>
        <w:t>.</w:t>
      </w:r>
    </w:p>
    <w:p w14:paraId="78CC6B0D" w14:textId="77777777" w:rsidR="001D108F" w:rsidRDefault="001D108F" w:rsidP="001D108F"/>
    <w:p w14:paraId="5FAF2033" w14:textId="77777777" w:rsidR="001D108F" w:rsidRDefault="001D108F" w:rsidP="001D108F">
      <w:r>
        <w:t xml:space="preserve">Go to </w:t>
      </w:r>
      <w:r w:rsidRPr="00E6204A">
        <w:rPr>
          <w:b/>
        </w:rPr>
        <w:t>Roles</w:t>
      </w:r>
      <w:r>
        <w:t xml:space="preserve"> in the sidebar. Type in </w:t>
      </w:r>
      <w:r w:rsidRPr="00E6204A">
        <w:rPr>
          <w:b/>
        </w:rPr>
        <w:t>EC2_S3ReadOnly</w:t>
      </w:r>
      <w:r>
        <w:t xml:space="preserve"> in the search bar. Select the role and then click on </w:t>
      </w:r>
      <w:r w:rsidRPr="00E6204A">
        <w:rPr>
          <w:b/>
        </w:rPr>
        <w:t>Delete role</w:t>
      </w:r>
      <w:r>
        <w:t xml:space="preserve">. Since we didn’t actually use this role and there was no recent activity, the pop-up window will not ask for a confirmation. Click </w:t>
      </w:r>
      <w:r w:rsidRPr="00E6204A">
        <w:rPr>
          <w:b/>
        </w:rPr>
        <w:t>Yes, delete</w:t>
      </w:r>
      <w:r>
        <w:t>.</w:t>
      </w:r>
    </w:p>
    <w:p w14:paraId="73132484" w14:textId="77777777" w:rsidR="0023600B" w:rsidRDefault="0023600B" w:rsidP="00422494"/>
    <w:p w14:paraId="360F8D5C" w14:textId="77777777" w:rsidR="0023600B" w:rsidRDefault="0023600B" w:rsidP="00422494"/>
    <w:p w14:paraId="5B39DBEB" w14:textId="77777777" w:rsidR="001D108F" w:rsidRDefault="001D108F" w:rsidP="001D108F">
      <w:pPr>
        <w:pStyle w:val="Heading1"/>
      </w:pPr>
      <w:bookmarkStart w:id="7" w:name="_Toc518286417"/>
      <w:r>
        <w:lastRenderedPageBreak/>
        <w:t>Additional Resources</w:t>
      </w:r>
      <w:bookmarkEnd w:id="7"/>
    </w:p>
    <w:p w14:paraId="55B6BB2F" w14:textId="77777777" w:rsidR="001D108F" w:rsidRDefault="001D108F" w:rsidP="001D108F"/>
    <w:p w14:paraId="5E37E632" w14:textId="77777777" w:rsidR="001D108F" w:rsidRDefault="001D108F" w:rsidP="001D108F">
      <w:r>
        <w:t xml:space="preserve">IAM Introduction: </w:t>
      </w:r>
      <w:hyperlink r:id="rId21" w:history="1">
        <w:r w:rsidRPr="00347989">
          <w:rPr>
            <w:rStyle w:val="Hyperlink"/>
          </w:rPr>
          <w:t>https://docs.aws.amazon.com/IAM/latest/UserGuide/introduction.html</w:t>
        </w:r>
      </w:hyperlink>
      <w:r>
        <w:t xml:space="preserve"> </w:t>
      </w:r>
    </w:p>
    <w:p w14:paraId="2186EA20" w14:textId="77777777" w:rsidR="001D108F" w:rsidRDefault="001D108F" w:rsidP="001D108F">
      <w:r>
        <w:t xml:space="preserve">IAM Best Practices: </w:t>
      </w:r>
      <w:hyperlink r:id="rId22" w:history="1">
        <w:r w:rsidRPr="00347989">
          <w:rPr>
            <w:rStyle w:val="Hyperlink"/>
          </w:rPr>
          <w:t>https://docs.aws.amazon.com/IAM/latest/UserGuide/best-practices.html</w:t>
        </w:r>
      </w:hyperlink>
    </w:p>
    <w:p w14:paraId="4FD09EEC" w14:textId="77777777" w:rsidR="001D108F" w:rsidRDefault="001D108F" w:rsidP="001D108F">
      <w:r>
        <w:t xml:space="preserve">IAM Policies: </w:t>
      </w:r>
      <w:hyperlink r:id="rId23" w:history="1">
        <w:r w:rsidRPr="00347989">
          <w:rPr>
            <w:rStyle w:val="Hyperlink"/>
          </w:rPr>
          <w:t>https://docs.aws.amazon.com/IAM/latest/UserGuide/access_policies.html</w:t>
        </w:r>
      </w:hyperlink>
    </w:p>
    <w:p w14:paraId="116DA0A6" w14:textId="77777777" w:rsidR="001D108F" w:rsidRPr="00E35729" w:rsidRDefault="001D108F" w:rsidP="001D108F">
      <w:r>
        <w:t xml:space="preserve">IAM Tutorials: </w:t>
      </w:r>
      <w:hyperlink r:id="rId24" w:history="1">
        <w:r w:rsidRPr="00347989">
          <w:rPr>
            <w:rStyle w:val="Hyperlink"/>
          </w:rPr>
          <w:t>https://docs.aws.amazon.com/IAM/latest/UserGuide/tutorials.html</w:t>
        </w:r>
      </w:hyperlink>
    </w:p>
    <w:p w14:paraId="0502944F" w14:textId="77777777" w:rsidR="002C4D76" w:rsidRDefault="002C4D76" w:rsidP="00422494"/>
    <w:sectPr w:rsidR="002C4D76" w:rsidSect="00C66C90">
      <w:headerReference w:type="default" r:id="rId25"/>
      <w:footerReference w:type="default" r:id="rId26"/>
      <w:headerReference w:type="first" r:id="rId27"/>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C87FF" w14:textId="77777777" w:rsidR="00012DA5" w:rsidRDefault="00012DA5" w:rsidP="00422494">
      <w:r>
        <w:separator/>
      </w:r>
    </w:p>
  </w:endnote>
  <w:endnote w:type="continuationSeparator" w:id="0">
    <w:p w14:paraId="64DE38C5" w14:textId="77777777" w:rsidR="00012DA5" w:rsidRDefault="00012DA5"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panose1 w:val="020B060302020403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4584" w14:textId="77777777" w:rsidR="002619D2" w:rsidRDefault="006F40F2"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74A72BA8" w:rsidR="002619D2" w:rsidRPr="002619D2" w:rsidRDefault="00884BEC" w:rsidP="00422494">
    <w:pPr>
      <w:rPr>
        <w:rFonts w:ascii="Times" w:eastAsiaTheme="minorEastAsia" w:hAnsi="Times" w:cs="Times"/>
        <w:color w:val="auto"/>
      </w:rPr>
    </w:pPr>
    <w:r>
      <w:rPr>
        <w:rFonts w:eastAsiaTheme="minorEastAsia"/>
      </w:rPr>
      <w:t>© 2018</w:t>
    </w:r>
    <w:r w:rsidR="006F40F2"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7EC09" w14:textId="77777777" w:rsidR="00012DA5" w:rsidRDefault="00012DA5" w:rsidP="00422494">
      <w:r>
        <w:separator/>
      </w:r>
    </w:p>
  </w:footnote>
  <w:footnote w:type="continuationSeparator" w:id="0">
    <w:p w14:paraId="52A181E4" w14:textId="77777777" w:rsidR="00012DA5" w:rsidRDefault="00012DA5"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80F4" w14:textId="20FEA28C" w:rsidR="002619D2" w:rsidRPr="002619D2" w:rsidRDefault="00012DA5" w:rsidP="00422494">
    <w:bookmarkStart w:id="8" w:name="_MacBuGuideStaticData_1650H"/>
    <w:bookmarkStart w:id="9" w:name="_MacBuGuideStaticData_14546H"/>
    <w:bookmarkStart w:id="10" w:name="_MacBuGuideStaticData_955V"/>
    <w:bookmarkStart w:id="11" w:name="_MacBuGuideStaticData_11261V"/>
  </w:p>
  <w:bookmarkEnd w:id="8"/>
  <w:bookmarkEnd w:id="9"/>
  <w:bookmarkEnd w:id="10"/>
  <w:bookmarkEnd w:id="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4DB3" w14:textId="77777777" w:rsidR="00757E52" w:rsidRDefault="006F40F2" w:rsidP="00422494">
    <w:pPr>
      <w:pStyle w:val="Header"/>
    </w:pPr>
    <w:bookmarkStart w:id="12"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bookmarkEnd w:id="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60FEA2"/>
    <w:lvl w:ilvl="0" w:tplc="536848AA">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140D"/>
    <w:multiLevelType w:val="hybridMultilevel"/>
    <w:tmpl w:val="F1BA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F42B2"/>
    <w:multiLevelType w:val="hybridMultilevel"/>
    <w:tmpl w:val="D396D064"/>
    <w:lvl w:ilvl="0" w:tplc="8FCC24A2">
      <w:start w:val="1"/>
      <w:numFmt w:val="decimal"/>
      <w:pStyle w:val="ListParagraph"/>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E5898"/>
    <w:multiLevelType w:val="hybridMultilevel"/>
    <w:tmpl w:val="FF1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8228D"/>
    <w:multiLevelType w:val="hybridMultilevel"/>
    <w:tmpl w:val="41E4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47B18"/>
    <w:multiLevelType w:val="hybridMultilevel"/>
    <w:tmpl w:val="7FAC4C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18480D"/>
    <w:multiLevelType w:val="hybridMultilevel"/>
    <w:tmpl w:val="2BACEFF8"/>
    <w:lvl w:ilvl="0" w:tplc="A74C93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AB27E23"/>
    <w:multiLevelType w:val="hybridMultilevel"/>
    <w:tmpl w:val="7FAC4C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0737E"/>
    <w:multiLevelType w:val="hybridMultilevel"/>
    <w:tmpl w:val="CCEE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2762D"/>
    <w:multiLevelType w:val="hybridMultilevel"/>
    <w:tmpl w:val="8228A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B7846"/>
    <w:multiLevelType w:val="hybridMultilevel"/>
    <w:tmpl w:val="F17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96761"/>
    <w:multiLevelType w:val="hybridMultilevel"/>
    <w:tmpl w:val="95A2FD5C"/>
    <w:lvl w:ilvl="0" w:tplc="AB36B6E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344F7"/>
    <w:multiLevelType w:val="hybridMultilevel"/>
    <w:tmpl w:val="1B44697C"/>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F463014"/>
    <w:multiLevelType w:val="hybridMultilevel"/>
    <w:tmpl w:val="EFECF67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363945"/>
    <w:multiLevelType w:val="hybridMultilevel"/>
    <w:tmpl w:val="1C8A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316ED"/>
    <w:multiLevelType w:val="hybridMultilevel"/>
    <w:tmpl w:val="49D4B0E0"/>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10"/>
  </w:num>
  <w:num w:numId="4">
    <w:abstractNumId w:val="3"/>
  </w:num>
  <w:num w:numId="5">
    <w:abstractNumId w:val="0"/>
  </w:num>
  <w:num w:numId="6">
    <w:abstractNumId w:val="0"/>
    <w:lvlOverride w:ilvl="0">
      <w:startOverride w:val="1"/>
    </w:lvlOverride>
  </w:num>
  <w:num w:numId="7">
    <w:abstractNumId w:val="8"/>
  </w:num>
  <w:num w:numId="8">
    <w:abstractNumId w:val="18"/>
  </w:num>
  <w:num w:numId="9">
    <w:abstractNumId w:val="21"/>
  </w:num>
  <w:num w:numId="10">
    <w:abstractNumId w:val="16"/>
  </w:num>
  <w:num w:numId="11">
    <w:abstractNumId w:val="24"/>
  </w:num>
  <w:num w:numId="12">
    <w:abstractNumId w:val="6"/>
  </w:num>
  <w:num w:numId="13">
    <w:abstractNumId w:val="11"/>
  </w:num>
  <w:num w:numId="14">
    <w:abstractNumId w:val="17"/>
  </w:num>
  <w:num w:numId="15">
    <w:abstractNumId w:val="19"/>
  </w:num>
  <w:num w:numId="16">
    <w:abstractNumId w:val="20"/>
  </w:num>
  <w:num w:numId="17">
    <w:abstractNumId w:val="14"/>
  </w:num>
  <w:num w:numId="18">
    <w:abstractNumId w:val="22"/>
  </w:num>
  <w:num w:numId="19">
    <w:abstractNumId w:val="23"/>
  </w:num>
  <w:num w:numId="20">
    <w:abstractNumId w:val="2"/>
  </w:num>
  <w:num w:numId="21">
    <w:abstractNumId w:val="12"/>
  </w:num>
  <w:num w:numId="22">
    <w:abstractNumId w:val="9"/>
  </w:num>
  <w:num w:numId="23">
    <w:abstractNumId w:val="5"/>
  </w:num>
  <w:num w:numId="24">
    <w:abstractNumId w:val="15"/>
  </w:num>
  <w:num w:numId="25">
    <w:abstractNumId w:val="7"/>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010CE"/>
    <w:rsid w:val="00012DA5"/>
    <w:rsid w:val="00030D9E"/>
    <w:rsid w:val="00032342"/>
    <w:rsid w:val="00062AC9"/>
    <w:rsid w:val="00064427"/>
    <w:rsid w:val="00094F8F"/>
    <w:rsid w:val="00096041"/>
    <w:rsid w:val="001543D9"/>
    <w:rsid w:val="001874B5"/>
    <w:rsid w:val="001D108F"/>
    <w:rsid w:val="001E4025"/>
    <w:rsid w:val="001E51F3"/>
    <w:rsid w:val="00200A22"/>
    <w:rsid w:val="0023600B"/>
    <w:rsid w:val="00247E4C"/>
    <w:rsid w:val="00252073"/>
    <w:rsid w:val="002B3BBA"/>
    <w:rsid w:val="002C24D2"/>
    <w:rsid w:val="002C4D76"/>
    <w:rsid w:val="002D2EA2"/>
    <w:rsid w:val="002F629C"/>
    <w:rsid w:val="00304210"/>
    <w:rsid w:val="00342208"/>
    <w:rsid w:val="00357E84"/>
    <w:rsid w:val="00373697"/>
    <w:rsid w:val="003A4E10"/>
    <w:rsid w:val="004075E4"/>
    <w:rsid w:val="00422494"/>
    <w:rsid w:val="004672FE"/>
    <w:rsid w:val="004F2BA1"/>
    <w:rsid w:val="005340DB"/>
    <w:rsid w:val="00537C3D"/>
    <w:rsid w:val="00552491"/>
    <w:rsid w:val="00566231"/>
    <w:rsid w:val="00673CF8"/>
    <w:rsid w:val="006B2AA1"/>
    <w:rsid w:val="006E7A39"/>
    <w:rsid w:val="006F40F2"/>
    <w:rsid w:val="006F714F"/>
    <w:rsid w:val="007047FE"/>
    <w:rsid w:val="0078727B"/>
    <w:rsid w:val="00851BFD"/>
    <w:rsid w:val="0088271B"/>
    <w:rsid w:val="00884BEC"/>
    <w:rsid w:val="008B328C"/>
    <w:rsid w:val="008E6A62"/>
    <w:rsid w:val="0095726C"/>
    <w:rsid w:val="00986972"/>
    <w:rsid w:val="009E1123"/>
    <w:rsid w:val="00A32F6A"/>
    <w:rsid w:val="00A36AEA"/>
    <w:rsid w:val="00A63740"/>
    <w:rsid w:val="00AB7D5D"/>
    <w:rsid w:val="00AD6998"/>
    <w:rsid w:val="00AF2545"/>
    <w:rsid w:val="00B221E7"/>
    <w:rsid w:val="00B36213"/>
    <w:rsid w:val="00B445A7"/>
    <w:rsid w:val="00B47572"/>
    <w:rsid w:val="00B56244"/>
    <w:rsid w:val="00BF3B85"/>
    <w:rsid w:val="00C00202"/>
    <w:rsid w:val="00C93767"/>
    <w:rsid w:val="00CD7EB0"/>
    <w:rsid w:val="00D404DF"/>
    <w:rsid w:val="00D94048"/>
    <w:rsid w:val="00DC10F7"/>
    <w:rsid w:val="00DD0115"/>
    <w:rsid w:val="00DD6132"/>
    <w:rsid w:val="00DE2453"/>
    <w:rsid w:val="00E0787D"/>
    <w:rsid w:val="00E9263B"/>
    <w:rsid w:val="00E97D75"/>
    <w:rsid w:val="00ED7D3F"/>
    <w:rsid w:val="00EE4882"/>
    <w:rsid w:val="00EF46A4"/>
    <w:rsid w:val="00F22E81"/>
    <w:rsid w:val="00F36DAD"/>
    <w:rsid w:val="00FA5234"/>
    <w:rsid w:val="00FC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1D108F"/>
    <w:pPr>
      <w:numPr>
        <w:numId w:val="27"/>
      </w:numPr>
      <w:suppressAutoHyphens w:val="0"/>
      <w:spacing w:after="240" w:line="240" w:lineRule="auto"/>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469487">
      <w:bodyDiv w:val="1"/>
      <w:marLeft w:val="0"/>
      <w:marRight w:val="0"/>
      <w:marTop w:val="0"/>
      <w:marBottom w:val="0"/>
      <w:divBdr>
        <w:top w:val="none" w:sz="0" w:space="0" w:color="auto"/>
        <w:left w:val="none" w:sz="0" w:space="0" w:color="auto"/>
        <w:bottom w:val="none" w:sz="0" w:space="0" w:color="auto"/>
        <w:right w:val="none" w:sz="0" w:space="0" w:color="auto"/>
      </w:divBdr>
    </w:div>
    <w:div w:id="1462184490">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716269909">
      <w:bodyDiv w:val="1"/>
      <w:marLeft w:val="0"/>
      <w:marRight w:val="0"/>
      <w:marTop w:val="0"/>
      <w:marBottom w:val="0"/>
      <w:divBdr>
        <w:top w:val="none" w:sz="0" w:space="0" w:color="auto"/>
        <w:left w:val="none" w:sz="0" w:space="0" w:color="auto"/>
        <w:bottom w:val="none" w:sz="0" w:space="0" w:color="auto"/>
        <w:right w:val="none" w:sz="0" w:space="0" w:color="auto"/>
      </w:divBdr>
      <w:divsChild>
        <w:div w:id="144396163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aws.amazon.com/IAM/latest/UserGuide/introduc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aws.amazon.com/IAM/latest/UserGuide/tutorial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aws.amazon.com/IAM/latest/UserGuide/access_policies.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docs.aws.amazon.com/IAM/latest/UserGuide/best-practices.htm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3039-4473-5348-A176-0FD1E29D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8-28T07:51:00Z</cp:lastPrinted>
  <dcterms:created xsi:type="dcterms:W3CDTF">2019-01-20T23:23:00Z</dcterms:created>
  <dcterms:modified xsi:type="dcterms:W3CDTF">2019-01-20T23:23:00Z</dcterms:modified>
</cp:coreProperties>
</file>